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981C98" w14:textId="19184B23" w:rsidR="002611EB" w:rsidRDefault="00C03954" w:rsidP="00E35313">
      <w:pPr>
        <w:spacing w:after="0" w:line="240" w:lineRule="auto"/>
        <w:jc w:val="center"/>
      </w:pPr>
      <w:bookmarkStart w:id="0" w:name="_GoBack"/>
      <w:bookmarkEnd w:id="0"/>
      <w:r>
        <w:rPr>
          <w:noProof/>
          <w:lang w:val="ru-RU" w:eastAsia="ru-RU"/>
        </w:rPr>
        <w:drawing>
          <wp:inline distT="0" distB="0" distL="0" distR="0" wp14:anchorId="5407414D" wp14:editId="40426BEA">
            <wp:extent cx="11009951" cy="9488384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infu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29391" cy="9505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5712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1B546FE4" wp14:editId="472605BB">
                <wp:simplePos x="0" y="0"/>
                <wp:positionH relativeFrom="page">
                  <wp:posOffset>724205</wp:posOffset>
                </wp:positionH>
                <wp:positionV relativeFrom="page">
                  <wp:posOffset>160934</wp:posOffset>
                </wp:positionV>
                <wp:extent cx="14227175" cy="10333990"/>
                <wp:effectExtent l="0" t="0" r="22225" b="10160"/>
                <wp:wrapNone/>
                <wp:docPr id="362" name="Группа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27175" cy="10333990"/>
                          <a:chOff x="0" y="17811"/>
                          <a:chExt cx="14228220" cy="10333088"/>
                        </a:xfrm>
                      </wpg:grpSpPr>
                      <wps:wsp>
                        <wps:cNvPr id="363" name="Прямоугольник 52"/>
                        <wps:cNvSpPr/>
                        <wps:spPr>
                          <a:xfrm>
                            <a:off x="0" y="17811"/>
                            <a:ext cx="14220000" cy="10333088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64" name="Группа 10"/>
                        <wpg:cNvGrpSpPr/>
                        <wpg:grpSpPr>
                          <a:xfrm>
                            <a:off x="7566660" y="8351520"/>
                            <a:ext cx="6661560" cy="1981020"/>
                            <a:chOff x="0" y="0"/>
                            <a:chExt cx="6661560" cy="1981020"/>
                          </a:xfrm>
                        </wpg:grpSpPr>
                        <wps:wsp>
                          <wps:cNvPr id="365" name="Прямая соединительная линия 93"/>
                          <wps:cNvCnPr/>
                          <wps:spPr>
                            <a:xfrm>
                              <a:off x="0" y="0"/>
                              <a:ext cx="666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6" name="Прямая соединительная линия 94"/>
                          <wps:cNvCnPr/>
                          <wps:spPr>
                            <a:xfrm>
                              <a:off x="2339340" y="541020"/>
                              <a:ext cx="432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7" name="Прямая соединительная линия 95"/>
                          <wps:cNvCnPr/>
                          <wps:spPr>
                            <a:xfrm>
                              <a:off x="0" y="17526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8" name="Прямая соединительная линия 96"/>
                          <wps:cNvCnPr/>
                          <wps:spPr>
                            <a:xfrm>
                              <a:off x="0" y="35814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9" name="Прямая соединительная линия 98"/>
                          <wps:cNvCnPr/>
                          <wps:spPr>
                            <a:xfrm>
                              <a:off x="0" y="125730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0" name="Прямая соединительная линия 99"/>
                          <wps:cNvCnPr/>
                          <wps:spPr>
                            <a:xfrm>
                              <a:off x="0" y="144018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1" name="Прямая соединительная линия 100"/>
                          <wps:cNvCnPr/>
                          <wps:spPr>
                            <a:xfrm>
                              <a:off x="0" y="161544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2" name="Прямая соединительная линия 101"/>
                          <wps:cNvCnPr/>
                          <wps:spPr>
                            <a:xfrm>
                              <a:off x="0" y="179832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4" name="Прямая соединительная линия 103"/>
                          <wps:cNvCnPr/>
                          <wps:spPr>
                            <a:xfrm>
                              <a:off x="60960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5" name="Прямая соединительная линия 104"/>
                          <wps:cNvCnPr/>
                          <wps:spPr>
                            <a:xfrm>
                              <a:off x="144018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6" name="Прямая соединительная линия 105"/>
                          <wps:cNvCnPr/>
                          <wps:spPr>
                            <a:xfrm>
                              <a:off x="198120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7" name="Прямая соединительная линия 106"/>
                          <wps:cNvCnPr/>
                          <wps:spPr>
                            <a:xfrm>
                              <a:off x="233934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8" name="Прямая соединительная линия 107"/>
                          <wps:cNvCnPr/>
                          <wps:spPr>
                            <a:xfrm>
                              <a:off x="4861560" y="541020"/>
                              <a:ext cx="0" cy="144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9" name="Прямая соединительная линия 108"/>
                          <wps:cNvCnPr/>
                          <wps:spPr>
                            <a:xfrm>
                              <a:off x="5402580" y="541020"/>
                              <a:ext cx="0" cy="72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0" name="Прямая соединительная линия 109"/>
                          <wps:cNvCnPr/>
                          <wps:spPr>
                            <a:xfrm>
                              <a:off x="6012180" y="541020"/>
                              <a:ext cx="0" cy="72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1" name="Прямая соединительная линия 110"/>
                          <wps:cNvCnPr/>
                          <wps:spPr>
                            <a:xfrm>
                              <a:off x="2339340" y="1440180"/>
                              <a:ext cx="432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2" name="Прямая соединительная линия 111"/>
                          <wps:cNvCnPr/>
                          <wps:spPr>
                            <a:xfrm>
                              <a:off x="4861560" y="716280"/>
                              <a:ext cx="180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5" name="Прямая соединительная линия 2"/>
                          <wps:cNvCnPr/>
                          <wps:spPr>
                            <a:xfrm>
                              <a:off x="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6" name="Прямая соединительная линия 1"/>
                          <wps:cNvCnPr/>
                          <wps:spPr>
                            <a:xfrm>
                              <a:off x="0" y="54102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7" name="Прямая соединительная линия 5"/>
                          <wps:cNvCnPr/>
                          <wps:spPr>
                            <a:xfrm>
                              <a:off x="0" y="716280"/>
                              <a:ext cx="234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8" name="Прямая соединительная линия 6"/>
                          <wps:cNvCnPr/>
                          <wps:spPr>
                            <a:xfrm>
                              <a:off x="0" y="899160"/>
                              <a:ext cx="234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9" name="Прямая соединительная линия 7"/>
                          <wps:cNvCnPr/>
                          <wps:spPr>
                            <a:xfrm>
                              <a:off x="0" y="108204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0" name="Прямая соединительная линия 8"/>
                          <wps:cNvCnPr/>
                          <wps:spPr>
                            <a:xfrm>
                              <a:off x="4861560" y="1257300"/>
                              <a:ext cx="180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1" name="Прямая соединительная линия 9"/>
                          <wps:cNvCnPr/>
                          <wps:spPr>
                            <a:xfrm>
                              <a:off x="5577840" y="1257300"/>
                              <a:ext cx="0" cy="1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92" name="Группа 13"/>
                        <wpg:cNvGrpSpPr/>
                        <wpg:grpSpPr>
                          <a:xfrm>
                            <a:off x="7566660" y="8351520"/>
                            <a:ext cx="6655260" cy="1982514"/>
                            <a:chOff x="0" y="0"/>
                            <a:chExt cx="6655260" cy="1982514"/>
                          </a:xfrm>
                        </wpg:grpSpPr>
                        <wps:wsp>
                          <wps:cNvPr id="395" name="Надпись 119"/>
                          <wps:cNvSpPr txBox="1"/>
                          <wps:spPr>
                            <a:xfrm>
                              <a:off x="609600" y="716280"/>
                              <a:ext cx="830595" cy="18351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8E13417" w14:textId="7F165448" w:rsidR="001C72A4" w:rsidRPr="00D0356F" w:rsidRDefault="00D0356F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ru-RU"/>
                                  </w:rPr>
                                  <w:t>Ф.И.О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6" name="Надпись 120"/>
                          <wps:cNvSpPr txBox="1"/>
                          <wps:spPr>
                            <a:xfrm>
                              <a:off x="1440180" y="716280"/>
                              <a:ext cx="540898" cy="18503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298354B" w14:textId="77777777" w:rsidR="001C72A4" w:rsidRPr="00131F94" w:rsidRDefault="001C72A4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131F94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Подпис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7" name="Надпись 121"/>
                          <wps:cNvSpPr txBox="1"/>
                          <wps:spPr>
                            <a:xfrm>
                              <a:off x="1981200" y="716280"/>
                              <a:ext cx="357996" cy="18173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441370B" w14:textId="77777777" w:rsidR="001C72A4" w:rsidRPr="00131F94" w:rsidRDefault="001C72A4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131F94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8" name="Надпись 122"/>
                          <wps:cNvSpPr txBox="1"/>
                          <wps:spPr>
                            <a:xfrm>
                              <a:off x="0" y="899160"/>
                              <a:ext cx="607039" cy="18110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4E96EB3" w14:textId="77777777" w:rsidR="001C72A4" w:rsidRPr="00131F94" w:rsidRDefault="001C72A4" w:rsidP="001C72A4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131F94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 Разраб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9" name="Надпись 123"/>
                          <wps:cNvSpPr txBox="1"/>
                          <wps:spPr>
                            <a:xfrm>
                              <a:off x="0" y="1082040"/>
                              <a:ext cx="607039" cy="1758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A488A5D" w14:textId="77777777" w:rsidR="001C72A4" w:rsidRPr="00131F94" w:rsidRDefault="001C72A4" w:rsidP="001C72A4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131F94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 Провер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1" name="Надпись 125"/>
                          <wps:cNvSpPr txBox="1"/>
                          <wps:spPr>
                            <a:xfrm>
                              <a:off x="0" y="1615440"/>
                              <a:ext cx="607039" cy="18038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6CB10EE" w14:textId="77777777" w:rsidR="001C72A4" w:rsidRPr="00131F94" w:rsidRDefault="001C72A4" w:rsidP="001C72A4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131F94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2" name="Надпись 126"/>
                          <wps:cNvSpPr txBox="1"/>
                          <wps:spPr>
                            <a:xfrm>
                              <a:off x="0" y="1798320"/>
                              <a:ext cx="607039" cy="18094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75567A2" w14:textId="77777777" w:rsidR="001C72A4" w:rsidRPr="00131F94" w:rsidRDefault="001C72A4" w:rsidP="001C72A4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131F94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 Утверд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3" name="Надпись 127"/>
                          <wps:cNvSpPr txBox="1"/>
                          <wps:spPr>
                            <a:xfrm>
                              <a:off x="609600" y="899160"/>
                              <a:ext cx="830595" cy="1809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2757E48" w14:textId="4D1EF3C1" w:rsidR="001C72A4" w:rsidRPr="00131F94" w:rsidRDefault="00665529" w:rsidP="001C72A4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pacing w:val="-12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131F94">
                                  <w:rPr>
                                    <w:rFonts w:ascii="Times New Roman" w:hAnsi="Times New Roman" w:cs="Times New Roman"/>
                                    <w:i/>
                                    <w:spacing w:val="-12"/>
                                    <w:sz w:val="18"/>
                                    <w:szCs w:val="18"/>
                                    <w:lang w:val="ru-RU"/>
                                  </w:rPr>
                                  <w:t xml:space="preserve"> </w:t>
                                </w:r>
                                <w:r w:rsidR="002611EB">
                                  <w:rPr>
                                    <w:rFonts w:ascii="Times New Roman" w:hAnsi="Times New Roman" w:cs="Times New Roman"/>
                                    <w:i/>
                                    <w:spacing w:val="-12"/>
                                    <w:sz w:val="18"/>
                                    <w:szCs w:val="18"/>
                                    <w:lang w:val="ru-RU"/>
                                  </w:rPr>
                                  <w:t>Кантарович</w:t>
                                </w:r>
                                <w:r w:rsidR="00634CF8">
                                  <w:rPr>
                                    <w:rFonts w:ascii="Times New Roman" w:hAnsi="Times New Roman" w:cs="Times New Roman"/>
                                    <w:i/>
                                    <w:spacing w:val="-12"/>
                                    <w:sz w:val="18"/>
                                    <w:szCs w:val="18"/>
                                    <w:lang w:val="ru-RU"/>
                                  </w:rPr>
                                  <w:t xml:space="preserve"> А</w:t>
                                </w:r>
                                <w:r w:rsidR="002611EB">
                                  <w:rPr>
                                    <w:rFonts w:ascii="Times New Roman" w:hAnsi="Times New Roman" w:cs="Times New Roman"/>
                                    <w:i/>
                                    <w:spacing w:val="-12"/>
                                    <w:sz w:val="18"/>
                                    <w:szCs w:val="18"/>
                                    <w:lang w:val="ru-RU"/>
                                  </w:rPr>
                                  <w:t>. Д</w:t>
                                </w:r>
                                <w:r w:rsidR="00C67918" w:rsidRPr="00131F94">
                                  <w:rPr>
                                    <w:rFonts w:ascii="Times New Roman" w:hAnsi="Times New Roman" w:cs="Times New Roman"/>
                                    <w:i/>
                                    <w:spacing w:val="-12"/>
                                    <w:sz w:val="18"/>
                                    <w:szCs w:val="18"/>
                                    <w:lang w:val="ru-RU"/>
                                  </w:rPr>
                                  <w:t>.</w:t>
                                </w:r>
                                <w:r w:rsidRPr="00131F94">
                                  <w:rPr>
                                    <w:rFonts w:ascii="Times New Roman" w:hAnsi="Times New Roman" w:cs="Times New Roman"/>
                                    <w:i/>
                                    <w:spacing w:val="-12"/>
                                    <w:sz w:val="18"/>
                                    <w:szCs w:val="18"/>
                                    <w:lang w:val="ru-RU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4" name="Надпись 192"/>
                          <wps:cNvSpPr txBox="1"/>
                          <wps:spPr>
                            <a:xfrm>
                              <a:off x="609600" y="1082040"/>
                              <a:ext cx="830595" cy="17395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07A4E1F" w14:textId="0E6E3C8D" w:rsidR="001C72A4" w:rsidRPr="00131F94" w:rsidRDefault="001C72A4" w:rsidP="001C72A4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131F94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2611EB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  <w:t>Наркевич А</w:t>
                                </w:r>
                                <w:r w:rsidR="00FE5FF2" w:rsidRPr="00131F94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  <w:t>.</w:t>
                                </w:r>
                                <w:r w:rsidR="002611EB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  <w:t>С</w:t>
                                </w:r>
                                <w:r w:rsidR="00634CF8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  <w:t>.</w:t>
                                </w:r>
                              </w:p>
                              <w:p w14:paraId="4F13DD6B" w14:textId="77777777" w:rsidR="001C72A4" w:rsidRPr="00131F94" w:rsidRDefault="001C72A4" w:rsidP="001C72A4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6" name="Надпись 194"/>
                          <wps:cNvSpPr txBox="1"/>
                          <wps:spPr>
                            <a:xfrm>
                              <a:off x="609600" y="1615440"/>
                              <a:ext cx="830595" cy="18038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3922A00" w14:textId="0A73F0AA" w:rsidR="00B61393" w:rsidRPr="00665529" w:rsidRDefault="00665529" w:rsidP="00B61393">
                                <w:pPr>
                                  <w:pStyle w:val="a5"/>
                                  <w:ind w:left="-57" w:right="-57" w:firstLine="57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4154B7"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Наркевич А.</w:t>
                                </w:r>
                                <w:r w:rsidR="00DB306F"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С</w:t>
                                </w:r>
                                <w:r w:rsidR="004154B7"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  <w:p w14:paraId="59621000" w14:textId="77777777" w:rsidR="00B61393" w:rsidRPr="00665529" w:rsidRDefault="00B61393" w:rsidP="00B61393">
                                <w:pPr>
                                  <w:pStyle w:val="a5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2A917B9E" w14:textId="61CAFE7F" w:rsidR="001C72A4" w:rsidRPr="00665529" w:rsidRDefault="001C72A4" w:rsidP="00B61393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7" name="Надпись 195"/>
                          <wps:cNvSpPr txBox="1"/>
                          <wps:spPr>
                            <a:xfrm>
                              <a:off x="609600" y="1798320"/>
                              <a:ext cx="830595" cy="18246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46B146A" w14:textId="4BEC315C" w:rsidR="00B61393" w:rsidRPr="00665529" w:rsidRDefault="00665529" w:rsidP="00B61393">
                                <w:pPr>
                                  <w:pStyle w:val="a5"/>
                                  <w:ind w:left="-57" w:right="-57" w:firstLine="57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4154B7"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Наркевич А.С.</w:t>
                                </w:r>
                              </w:p>
                              <w:p w14:paraId="2A4020E2" w14:textId="04D96E5A" w:rsidR="001C72A4" w:rsidRPr="00665529" w:rsidRDefault="001C72A4" w:rsidP="00B61393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8" name="Надпись 196"/>
                          <wps:cNvSpPr txBox="1"/>
                          <wps:spPr>
                            <a:xfrm>
                              <a:off x="2339340" y="541020"/>
                              <a:ext cx="2516926" cy="89646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3EA7D65" w14:textId="09BDB136" w:rsidR="002611EB" w:rsidRPr="002611EB" w:rsidRDefault="002611EB" w:rsidP="00FE6641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sz w:val="32"/>
                                    <w:szCs w:val="32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 xml:space="preserve">Дерево разбора контрольного примера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  <w:t>KAD</w:t>
                                </w:r>
                                <w:r w:rsidRPr="002611EB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>-202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9" name="Надпись 197"/>
                          <wps:cNvSpPr txBox="1"/>
                          <wps:spPr>
                            <a:xfrm>
                              <a:off x="2339340" y="0"/>
                              <a:ext cx="4315723" cy="53802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E6948EE" w14:textId="4226909E" w:rsidR="001C72A4" w:rsidRPr="00AE5A8D" w:rsidRDefault="007F07A3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</w:pPr>
                                <w:r w:rsidRPr="00FE6641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>БГТУ</w:t>
                                </w:r>
                                <w:r w:rsidR="00FE6641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 xml:space="preserve"> </w:t>
                                </w:r>
                                <w:r w:rsidR="00FE6641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  <w:t>020401</w:t>
                                </w:r>
                                <w:r w:rsidR="00AE5A8D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 xml:space="preserve"> ГЧ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0" name="Надпись 198"/>
                          <wps:cNvSpPr txBox="1"/>
                          <wps:spPr>
                            <a:xfrm>
                              <a:off x="4861560" y="541020"/>
                              <a:ext cx="538585" cy="175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81FA901" w14:textId="77777777" w:rsidR="001C72A4" w:rsidRPr="00665529" w:rsidRDefault="001C72A4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 w:rsidRPr="00665529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Лит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1" name="Надпись 199"/>
                          <wps:cNvSpPr txBox="1"/>
                          <wps:spPr>
                            <a:xfrm>
                              <a:off x="4861560" y="1257300"/>
                              <a:ext cx="359410" cy="18487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1A35D56" w14:textId="77777777" w:rsidR="001C72A4" w:rsidRPr="00665529" w:rsidRDefault="001C72A4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 w:rsidRPr="00665529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2" name="Надпись 200"/>
                          <wps:cNvSpPr txBox="1"/>
                          <wps:spPr>
                            <a:xfrm>
                              <a:off x="5577840" y="1257300"/>
                              <a:ext cx="540000" cy="18279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3407B24" w14:textId="77777777" w:rsidR="001C72A4" w:rsidRPr="00665529" w:rsidRDefault="001C72A4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 w:rsidRPr="00665529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Листо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3" name="Надпись 201"/>
                          <wps:cNvSpPr txBox="1"/>
                          <wps:spPr>
                            <a:xfrm>
                              <a:off x="6111240" y="1257300"/>
                              <a:ext cx="538874" cy="17835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BC0F82F" w14:textId="1B67883C" w:rsidR="001C72A4" w:rsidRPr="00665529" w:rsidRDefault="007E202E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4" name="Надпись 202"/>
                          <wps:cNvSpPr txBox="1"/>
                          <wps:spPr>
                            <a:xfrm>
                              <a:off x="5212080" y="1257300"/>
                              <a:ext cx="360000" cy="177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4FDF053" w14:textId="4D8CCE43" w:rsidR="001C72A4" w:rsidRPr="00665529" w:rsidRDefault="007E202E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6" name="Надпись 204"/>
                          <wps:cNvSpPr txBox="1"/>
                          <wps:spPr>
                            <a:xfrm>
                              <a:off x="4861560" y="1440180"/>
                              <a:ext cx="1793700" cy="54233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B59651F" w14:textId="42AF349C" w:rsidR="001C72A4" w:rsidRPr="00131F94" w:rsidRDefault="00AE5A8D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>БГТУ ФИТ 2 к. 4 гр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7" name="Надпись 11"/>
                          <wps:cNvSpPr txBox="1"/>
                          <wps:spPr>
                            <a:xfrm>
                              <a:off x="5402580" y="541020"/>
                              <a:ext cx="609493" cy="175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F8919D9" w14:textId="77777777" w:rsidR="001C72A4" w:rsidRPr="00665529" w:rsidRDefault="001C72A4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 w:rsidRPr="00665529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Масс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8" name="Надпись 12"/>
                          <wps:cNvSpPr txBox="1"/>
                          <wps:spPr>
                            <a:xfrm>
                              <a:off x="6012180" y="541020"/>
                              <a:ext cx="640956" cy="175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9B16D87" w14:textId="77777777" w:rsidR="001C72A4" w:rsidRPr="00665529" w:rsidRDefault="001C72A4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 w:rsidRPr="00665529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Масштаб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546FE4" id="Группа 14" o:spid="_x0000_s1026" style="position:absolute;left:0;text-align:left;margin-left:57pt;margin-top:12.65pt;width:1120.25pt;height:813.7pt;z-index:251677696;mso-position-horizontal-relative:page;mso-position-vertical-relative:page;mso-width-relative:margin;mso-height-relative:margin" coordorigin=",178" coordsize="142282,103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vFCWAoAANWEAAAOAAAAZHJzL2Uyb0RvYy54bWzsXV2P28YVfS+Q/0DwvRaHHyIpWA4cuzYK&#10;GIkRp8gzTVEfAEWyJNeS+5S0rwH80Ocif8FAGyBo2uQvaP9Rz8yQQ0pL7oqiV9wK4wAbSvwSh2fO&#10;3HvunTuPP9+uQ+VdkGarOJqq5JGmKkHkx7NVtJiqf/rmxe8dVclyL5p5YRwFU/V9kKmfP/nsd483&#10;ySTQ42UczoJUwUWibLJJpuoyz5PJaJT5y2DtZY/iJIiwcx6nay/Hx3QxmqXeBldfhyNd08ajTZzO&#10;kjT2gyzDt8/5TvUJu/58Hvj5V/N5FuRKOFXx23L2N2V/39K/oyePvcki9ZLlyi9+hnfCr1h7qwg3&#10;FZd67uWecpWublxqvfLTOIvn+SM/Xo/i+XzlB+wZ8DREO3ial2l8lbBnWUw2i0Q0E5r2oJ1Ovqz/&#10;5bvXqbKaTVVjrKtK5K3xknZ/v/7u+m+73/DfR4WYtJE2yWKCY1+myZvkdVp8seCf6HNv5+ma/h9P&#10;pGxZ874XzRtsc8XHl8TUdZvYlqr42Ek0wzBct3gF/hLvqTqT2A4h/OX4yz/Uznd0Ha9RnK85Dj1q&#10;VP6AEf2d4mdtEoAqq9ot69dub5ZeErDXkdG2EO1miHb7Ee32Yfef3a9ovX/uft39cv3D7r+7n3f/&#10;ViydtyI7UzRhNsnQmq3tV2uFehtq+HdLG3iTJM3yl0G8VujGVE3RCxg4vXevspw3V3kIvXcUv1iF&#10;Ib73JmGkbKaqbpm4A/2cxeFqRveyD7RTBs/CVHnnoTvlW/aG0Pa1o/ApjPBCaNPzZ2Nb+fsw4Nf/&#10;OpgDbkCDzm+wf03P94MoJ3zX0psF/FYWe2T+yxk10F/BXnsY4YL0ynP8SHHt4gLN1+aXKY6npwaM&#10;J8TJxZPfdrI4g905jnJx8noVxWnTk4V4quLO/PiykXjT0FZ6G8/eA1RpzFkqS/wXK7zAV16Wv/ZS&#10;0BLeOqg2/wp/5mGMFxUXW6qyjNO/NH1PjwfqsVdVNqC5qZr9+cpLA1UJ/xihP7jENCkvsg+mZdPe&#10;ldb3vK3via7Wz2K8egJST3y2SY/Pw3Jznsbrb8HIT+ldscuLfNx7qvp5Wn54lnP6Baf7wdOn7DBw&#10;YeLlr6I3iU8vTluVAvSb7bdemhQoztEFvozLPuhNDsDMj6VnRvHTqzyerxjSq3Yt2ht8wNmMsYQg&#10;NtGZTdGZ90iQ0VRHErStMf6hFcB2jmERC43LelnZmbGXWPQAxmeuQ7TyiAM6FCRZUmHbmcMSIZi9&#10;GEBKIvx4/UG5/h5M+NPuX+BBcOH1X7HNeZHu3P1SfP1BcY0aRT6LilGmpJGS4W8fYmh7C3ZkrSZa&#10;5AYthquIsvkNJFHmpF+fkQuP4KtmojuCq85NdNWwML+d6Cgb0u5Z9MizDNXjfggtTCE2iN+NUB32&#10;jUHZFf3fMqvOXXZ/04AFWw7lEqzUipNgrdmVdj+wWifQKaxzHQPS3iilA8OfFqZEt+/fvpScWpCr&#10;cBvvyf2Bh99n1B+fAFPDcgiIVcJ0Irwh7iiV/hMdWyWb7nnpbj+YMp2B9ih4/ncP/XzQJ7plG2A6&#10;iVOJ0xviXunJFpgqHVAb0OlDp+4JdEo1AOJInMLpk3x6KEK34RQaUA+cEk6LXQkVegnVqyShSqAe&#10;TahVWOMUVYpoTLftClTbdeDdS6BKRr0Z1mtj1Ep6Pg2o3fTTseZCK2Xi1AFO8WUhSDO/n/sSZYCv&#10;DBwVqrwUUZuCPftu2AnRoocsotIAbq+Rv5uKWhqnVEWVQJUmakOeRBuh9lP7idZNQSUI4EHQl4xK&#10;+ykNoElf6lhfqp/ST7RuGmo9LiUZVQK1A6P20/qJZndSp0ynyI9oCaCWhiokARqgkoaqlPzrkr/d&#10;T/InWjfNH0lzugUVtS3cX6AVKVYSrLyrymh/Fe2nwOnlVXUT/sca0ankL8HKklGlwZrOmjLQWzwr&#10;p6f4T9hgfbSmWjdYSzlgLwQgM6mQlLsvOklurXFrzxAAn4pwNFzrZqtNxvphZBW8y0wAprJKs1Vm&#10;qvCskjIDwOmnr9YnmhybqCJVAKkCHK8COD111U4aQLuJKvNS5aBP53y22aj9RNVu2j9HadNg/+lR&#10;epbZeTJ7mpp79z95FPNX+7j93YR/jlLHdcn95/hLlPp0ViiNgxXzoPi019YJog855O/0U1K7qf4c&#10;pVBfdU2m+sk4agdZCsUE+pBpN7m/7uU3JvpLN1/ap7fYp24/DbWb3G9Ztu0UU1EbwYqew3L+mDQl&#10;I6n/N5OnqoInt1U1cCsBdK+qQZEx2qm0yxFVDSw2ibRMItUtXkLGm9xd1aD5TDGHv3paWjXlPBa6&#10;W8lx/9h9RBmD31DE4PvrHxRC6n2Q1nRR8u0XMS10UyocLdVdaqm3TS6jY2gWvSvvkCgcwV6TaASv&#10;d32XsWHxgJeo/IKLN5Rtybdvt4iz0HYeojYJOInXJTFoUYeyLgk2eE0SbNxXPZKrJF0tlihhAo4+&#10;f22Sc/idbqXhHaCaz1oogh1dUF1G5mhIuQnWyI9wXLi7HNaWZjC3YCBYs5JXop9KdJ+v8s5Z0F1p&#10;f4foFu8c83g7obuW3duEbsOyXdqpOLqJPTy6RSBIovvC0F1phofoFu+8I7oxloK1m5TBsWZrBuSf&#10;AtdFCueQrC2mOUlcXxiuK5XxENfinZ+E60YtcQ/YtuXA4r41gbhzFcUuVjYzR8S8KAnsiwI2iisI&#10;XfIQ2PUwYxdzhBM2aZoPvwdsRzMg3g8MbPGQEtgXBuxKVzoEdj0yeQKwm+bPHwDbNYfURRhji4eU&#10;wL4wYFc1nQ+BXQ9mdgF2TfRrsrP3RT/NxSzrgVlbPKgE94WBuyo0cQBuxAkKvbejnV0Dd6OxvYdu&#10;23AtJsMM6UWKYK9E94Whu1XZdoWD1QPdTRb3HrofhMUtIlMS3ReG7lZlm+sXJ8Rt6tzdZHbvo1s3&#10;x8PHbcT0MQnvC4N3q7SN2Mpppkl98mBTFXakJ4xdvYjcOO7YHA9um1TzzQbFNzSmlK3+gQ0Zcj9+&#10;2abmCQmm1ipvu8LV6miY1LF9MIfLNAhWc4EbSwM3luFo+uAyIBHehYT1eVa5OUOsHetatInbSPY4&#10;jbLrqbVNlA04W3SWJItJInRjshsN6U3yFC2ZKHXeRZzOAu/W2I0rnKyOrF2Hd2MyrmG5rFvxmLvp&#10;2IML3eUigDIR8JyLlJ0F320hHFrK8DT6vjPZnC4vSBM6Ob51m8uOg/K3DFFeZqKriZG5nBO0L3Zj&#10;vvuJ+B4TQvTbJlPAPnFsiOzcPsHSf8x3HRTfwnse1PSWidx7qxt3WrW3xavEyNyGb+FudbRPLB11&#10;bIvaYM32SW2RRYKJRXfVXrz/1CkiPGiJ78tSBElbOAezg0/k7z37u2npG2K7Bl2hjmsnJlQWdqtB&#10;CVz40oMCHG0iJUG+NP0nIe/WaM6ptsldRUgR7DGx0O5Dkk6EGz0osqVp8ulNk9ZgzqmWyV1VS8cQ&#10;2WFsPyB0V7PpJLrPZZhUs4TZCtOLyWaBNd8xei9SL1mu/Ode7tU/s6MmgR4v43AWpE/+BwAA//8D&#10;AFBLAwQUAAYACAAAACEAXe9Pz+EAAAAMAQAADwAAAGRycy9kb3ducmV2LnhtbEyPT0vDQBTE74Lf&#10;YXmCN7v501SJ2ZRS1FMRbAXx9pp9TUKzuyG7TdJv7/Okx2GGmd8U69l0YqTBt84qiBcRCLKV062t&#10;FXweXh+eQPiAVmPnLCm4kod1eXtTYK7dZD9o3IdacIn1OSpoQuhzKX3VkEG/cD1Z9k5uMBhYDrXU&#10;A05cbjqZRNFKGmwtLzTY07ah6ry/GAVvE06bNH4Zd+fT9vp9yN6/djEpdX83b55BBJrDXxh+8Rkd&#10;SmY6uovVXnSs4yV/CQqSLAXBgSTNlhmII1urLHkEWRby/4nyBwAA//8DAFBLAQItABQABgAIAAAA&#10;IQC2gziS/gAAAOEBAAATAAAAAAAAAAAAAAAAAAAAAABbQ29udGVudF9UeXBlc10ueG1sUEsBAi0A&#10;FAAGAAgAAAAhADj9If/WAAAAlAEAAAsAAAAAAAAAAAAAAAAALwEAAF9yZWxzLy5yZWxzUEsBAi0A&#10;FAAGAAgAAAAhAAnm8UJYCgAA1YQAAA4AAAAAAAAAAAAAAAAALgIAAGRycy9lMm9Eb2MueG1sUEsB&#10;Ai0AFAAGAAgAAAAhAF3vT8/hAAAADAEAAA8AAAAAAAAAAAAAAAAAsgwAAGRycy9kb3ducmV2Lnht&#10;bFBLBQYAAAAABAAEAPMAAADADQAAAAA=&#10;">
                <v:rect id="Прямоугольник 52" o:spid="_x0000_s1027" style="position:absolute;top:178;width:142200;height:103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disxQAAANwAAAAPAAAAZHJzL2Rvd25yZXYueG1sRI9BawIx&#10;FITvQv9DeIVepGZVENkaRQR1ESyo7aG3x+a5Wbp5CZuo239vhILHYWa+YWaLzjbiSm2oHSsYDjIQ&#10;xKXTNVcKvk7r9ymIEJE1No5JwR8FWMxfejPMtbvxga7HWIkE4ZCjAhOjz6UMpSGLYeA8cfLOrrUY&#10;k2wrqVu8Jbht5CjLJtJizWnBoKeVofL3eLEK1lvTX8rd/tsX4fNsR4XfbPs/Sr29dssPEJG6+Az/&#10;twutYDwZw+NMOgJyfgcAAP//AwBQSwECLQAUAAYACAAAACEA2+H2y+4AAACFAQAAEwAAAAAAAAAA&#10;AAAAAAAAAAAAW0NvbnRlbnRfVHlwZXNdLnhtbFBLAQItABQABgAIAAAAIQBa9CxbvwAAABUBAAAL&#10;AAAAAAAAAAAAAAAAAB8BAABfcmVscy8ucmVsc1BLAQItABQABgAIAAAAIQBeldisxQAAANwAAAAP&#10;AAAAAAAAAAAAAAAAAAcCAABkcnMvZG93bnJldi54bWxQSwUGAAAAAAMAAwC3AAAA+QIAAAAA&#10;" filled="f" strokecolor="black [3213]" strokeweight="2pt"/>
                <v:group id="Группа 10" o:spid="_x0000_s1028" style="position:absolute;left:75666;top:83515;width:66616;height:19810" coordsize="66615,19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Bce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imz/B7JhwBuf4BAAD//wMAUEsBAi0AFAAGAAgAAAAhANvh9svuAAAAhQEAABMAAAAAAAAA&#10;AAAAAAAAAAAAAFtDb250ZW50X1R5cGVzXS54bWxQSwECLQAUAAYACAAAACEAWvQsW78AAAAVAQAA&#10;CwAAAAAAAAAAAAAAAAAfAQAAX3JlbHMvLnJlbHNQSwECLQAUAAYACAAAACEAROQXHsYAAADcAAAA&#10;DwAAAAAAAAAAAAAAAAAHAgAAZHJzL2Rvd25yZXYueG1sUEsFBgAAAAADAAMAtwAAAPoCAAAAAA==&#10;">
                  <v:line id="Прямая соединительная линия 93" o:spid="_x0000_s1029" style="position:absolute;visibility:visible;mso-wrap-style:square" from="0,0" to="666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fLgxQAAANwAAAAPAAAAZHJzL2Rvd25yZXYueG1sRI9ba8JA&#10;FITfC/6H5Qh9qxsrDTW6ikgtQV/qBX09ZE8umD0bstsY/70rFPo4zMw3zHzZm1p01LrKsoLxKAJB&#10;nFldcaHgdNy8fYJwHlljbZkU3MnBcjF4mWOi7Y331B18IQKEXYIKSu+bREqXlWTQjWxDHLzctgZ9&#10;kG0hdYu3ADe1fI+iWBqsOCyU2NC6pOx6+DUKLj/p125dNVl8/063eT41x25/Vup12K9mIDz1/j/8&#10;1061gkn8Ac8z4QjIxQMAAP//AwBQSwECLQAUAAYACAAAACEA2+H2y+4AAACFAQAAEwAAAAAAAAAA&#10;AAAAAAAAAAAAW0NvbnRlbnRfVHlwZXNdLnhtbFBLAQItABQABgAIAAAAIQBa9CxbvwAAABUBAAAL&#10;AAAAAAAAAAAAAAAAAB8BAABfcmVscy8ucmVsc1BLAQItABQABgAIAAAAIQBaXfLg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94" o:spid="_x0000_s1030" style="position:absolute;visibility:visible;mso-wrap-style:square" from="23393,5410" to="66593,5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2yXxQAAANwAAAAPAAAAZHJzL2Rvd25yZXYueG1sRI9Pa8JA&#10;FMTvgt9heUJvulEh1NRVRFRCe6lR2usj+/KHZt+G7Brjt+8WCh6HmfkNs94OphE9da62rGA+i0AQ&#10;51bXXCq4Xo7TVxDOI2tsLJOCBznYbsajNSba3vlMfeZLESDsElRQed8mUrq8IoNuZlvi4BW2M+iD&#10;7EqpO7wHuGnkIopiabDmsFBhS/uK8p/sZhR8f6aHj33d5vHjlL4Xxcpc+vOXUi+TYfcGwtPgn+H/&#10;dqoVLOMY/s6EIyA3vwAAAP//AwBQSwECLQAUAAYACAAAACEA2+H2y+4AAACFAQAAEwAAAAAAAAAA&#10;AAAAAAAAAAAAW0NvbnRlbnRfVHlwZXNdLnhtbFBLAQItABQABgAIAAAAIQBa9CxbvwAAABUBAAAL&#10;AAAAAAAAAAAAAAAAAB8BAABfcmVscy8ucmVsc1BLAQItABQABgAIAAAAIQCqj2yX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95" o:spid="_x0000_s1031" style="position:absolute;visibility:visible;mso-wrap-style:square" from="0,1752" to="23400,1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UZxxAAAANwAAAAPAAAAZHJzL2Rvd25yZXYueG1sRI9Ra8JA&#10;EITfC/6HY4W+1Y2mpBI9RYQWnyy1/oA1tybR3F7IXU3aX98rFHwcZuYbZrkebKNu3PnaiYbpJAHF&#10;UjhTS6nh+Pn6NAflA4mhxglr+GYP69XoYUm5cb188O0QShUh4nPSUIXQ5oi+qNiSn7iWJXpn11kK&#10;UXYlmo76CLcNzpIkQ0u1xIWKWt5WXFwPX1aDTXfJPutn+waLy9tJfhCf03etH8fDZgEq8BDu4f/2&#10;zmhIsxf4OxOPAK5+AQAA//8DAFBLAQItABQABgAIAAAAIQDb4fbL7gAAAIUBAAATAAAAAAAAAAAA&#10;AAAAAAAAAABbQ29udGVudF9UeXBlc10ueG1sUEsBAi0AFAAGAAgAAAAhAFr0LFu/AAAAFQEAAAsA&#10;AAAAAAAAAAAAAAAAHwEAAF9yZWxzLy5yZWxzUEsBAi0AFAAGAAgAAAAhAHZJRnH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96" o:spid="_x0000_s1032" style="position:absolute;visibility:visible;mso-wrap-style:square" from="0,3581" to="23400,3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tIDwQAAANwAAAAPAAAAZHJzL2Rvd25yZXYueG1sRE/NasJA&#10;EL4X+g7LCL3ViUaCpG5CKbR4slR9gGl2TGKzsyG7NdGn7x6EHj++/0052U5dePCtEw2LeQKKpXKm&#10;lVrD8fD+vAblA4mhzglruLKHsnh82FBu3ChffNmHWsUQ8TlpaELoc0RfNWzJz13PErmTGyyFCIca&#10;zUBjDLcdLpMkQ0utxIaGen5ruPrZ/1oNNt0mu2xc7jqszh/fckNcpZ9aP82m1xdQgafwL767t0ZD&#10;msW18Uw8Alj8AQAA//8DAFBLAQItABQABgAIAAAAIQDb4fbL7gAAAIUBAAATAAAAAAAAAAAAAAAA&#10;AAAAAABbQ29udGVudF9UeXBlc10ueG1sUEsBAi0AFAAGAAgAAAAhAFr0LFu/AAAAFQEAAAsAAAAA&#10;AAAAAAAAAAAAHwEAAF9yZWxzLy5yZWxzUEsBAi0AFAAGAAgAAAAhAAfW0gPBAAAA3AAAAA8AAAAA&#10;AAAAAAAAAAAABwIAAGRycy9kb3ducmV2LnhtbFBLBQYAAAAAAwADALcAAAD1AgAAAAA=&#10;" strokecolor="black [3213]" strokeweight="1pt">
                    <v:stroke joinstyle="miter"/>
                  </v:line>
                  <v:line id="Прямая соединительная линия 98" o:spid="_x0000_s1033" style="position:absolute;visibility:visible;mso-wrap-style:square" from="0,12573" to="23400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neYxAAAANwAAAAPAAAAZHJzL2Rvd25yZXYueG1sRI9Ra8JA&#10;EITfC/6HY4W+1Y2mhBo9RYQWnyy1/oA1tybR3F7IXU3aX98rFHwcZuYbZrkebKNu3PnaiYbpJAHF&#10;UjhTS6nh+Pn69ALKBxJDjRPW8M0e1qvRw5Jy43r54NshlCpCxOekoQqhzRF9UbElP3EtS/TOrrMU&#10;ouxKNB31EW4bnCVJhpZqiQsVtbytuLgevqwGm+6SfdbP9g0Wl7eT/CA+p+9aP46HzQJU4CHcw//t&#10;ndGQZnP4OxOPAK5+AQAA//8DAFBLAQItABQABgAIAAAAIQDb4fbL7gAAAIUBAAATAAAAAAAAAAAA&#10;AAAAAAAAAABbQ29udGVudF9UeXBlc10ueG1sUEsBAi0AFAAGAAgAAAAhAFr0LFu/AAAAFQEAAAsA&#10;AAAAAAAAAAAAAAAAHwEAAF9yZWxzLy5yZWxzUEsBAi0AFAAGAAgAAAAhAGiad5j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99" o:spid="_x0000_s1034" style="position:absolute;visibility:visible;mso-wrap-style:square" from="0,14401" to="23400,14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UjYwQAAANwAAAAPAAAAZHJzL2Rvd25yZXYueG1sRE/NasJA&#10;EL4X+g7LFLzVSY1YidlIKVQ8WbQ+wJidJmmzsyG7NdGndw8Fjx/ff74ebavO3PvGiYaXaQKKpXSm&#10;kUrD8evjeQnKBxJDrRPWcGEP6+LxIafMuEH2fD6ESsUQ8RlpqEPoMkRf1mzJT13HErlv11sKEfYV&#10;mp6GGG5bnCXJAi01Ehtq6vi95vL38Gc12HSb7BbDbNdi+bM5yRVxnn5qPXka31agAo/hLv53b42G&#10;9DXOj2fiEcDiBgAA//8DAFBLAQItABQABgAIAAAAIQDb4fbL7gAAAIUBAAATAAAAAAAAAAAAAAAA&#10;AAAAAABbQ29udGVudF9UeXBlc10ueG1sUEsBAi0AFAAGAAgAAAAhAFr0LFu/AAAAFQEAAAsAAAAA&#10;AAAAAAAAAAAAHwEAAF9yZWxzLy5yZWxzUEsBAi0AFAAGAAgAAAAhAHx5SNjBAAAA3AAAAA8AAAAA&#10;AAAAAAAAAAAABwIAAGRycy9kb3ducmV2LnhtbFBLBQYAAAAAAwADALcAAAD1AgAAAAA=&#10;" strokecolor="black [3213]" strokeweight="1pt">
                    <v:stroke joinstyle="miter"/>
                  </v:line>
                  <v:line id="Прямая соединительная линия 100" o:spid="_x0000_s1035" style="position:absolute;visibility:visible;mso-wrap-style:square" from="0,16154" to="23400,16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e1DxAAAANwAAAAPAAAAZHJzL2Rvd25yZXYueG1sRI9Ra8JA&#10;EITfC/0PxxZ8qxuN2BI9RQTFJ6XaH7DNrUna3F7InSbtr/eEgo/DzHzDzJe9rdWVW1850TAaJqBY&#10;cmcqKTR8njav76B8IDFUO2ENv+xhuXh+mlNmXCcffD2GQkWI+Iw0lCE0GaLPS7bkh65hid7ZtZZC&#10;lG2BpqUuwm2N4ySZoqVK4kJJDa9Lzn+OF6vBprtkP+3G+xrz7+2X/CFO0oPWg5d+NQMVuA+P8H97&#10;ZzSkbyO4n4lHABc3AAAA//8DAFBLAQItABQABgAIAAAAIQDb4fbL7gAAAIUBAAATAAAAAAAAAAAA&#10;AAAAAAAAAABbQ29udGVudF9UeXBlc10ueG1sUEsBAi0AFAAGAAgAAAAhAFr0LFu/AAAAFQEAAAsA&#10;AAAAAAAAAAAAAAAAHwEAAF9yZWxzLy5yZWxzUEsBAi0AFAAGAAgAAAAhABM17UP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101" o:spid="_x0000_s1036" style="position:absolute;visibility:visible;mso-wrap-style:square" from="0,17983" to="23400,179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3M0xAAAANwAAAAPAAAAZHJzL2Rvd25yZXYueG1sRI9Ra8JA&#10;EITfC/6HYwXf6sakaEk9pRQUn5Rqf8A2t01Sc3shd5q0v74nFHwcZuYbZrkebKOu3PnaiYbZNAHF&#10;UjhTS6nh47R5fAblA4mhxglr+GEP69XoYUm5cb288/UYShUh4nPSUIXQ5oi+qNiSn7qWJXpfrrMU&#10;ouxKNB31EW4bTJNkjpZqiQsVtfxWcXE+XqwGm+2S/bxP9w0W39tP+UV8yg5aT8bD6wuowEO4h//b&#10;O6MhW6RwOxOPAK7+AAAA//8DAFBLAQItABQABgAIAAAAIQDb4fbL7gAAAIUBAAATAAAAAAAAAAAA&#10;AAAAAAAAAABbQ29udGVudF9UeXBlc10ueG1sUEsBAi0AFAAGAAgAAAAhAFr0LFu/AAAAFQEAAAsA&#10;AAAAAAAAAAAAAAAAHwEAAF9yZWxzLy5yZWxzUEsBAi0AFAAGAAgAAAAhAOPnczT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103" o:spid="_x0000_s1037" style="position:absolute;visibility:visible;mso-wrap-style:square" from="6096,0" to="6096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MGmxgAAANwAAAAPAAAAZHJzL2Rvd25yZXYueG1sRI9ba8JA&#10;FITfC/6H5Qh9041t8RJdpUiVUF+8oa+H7MkFs2dDdhvjv+8WhD4OM/MNs1h1phItNa60rGA0jEAQ&#10;p1aXnCs4nzaDKQjnkTVWlknBgxyslr2XBcba3vlA7dHnIkDYxaig8L6OpXRpQQbd0NbEwctsY9AH&#10;2eRSN3gPcFPJtygaS4Mlh4UCa1oXlN6OP0bBdZ987dZlnY4f2+Q7y2bm1B4uSr32u885CE+d/w8/&#10;24lW8D75gL8z4QjI5S8AAAD//wMAUEsBAi0AFAAGAAgAAAAhANvh9svuAAAAhQEAABMAAAAAAAAA&#10;AAAAAAAAAAAAAFtDb250ZW50X1R5cGVzXS54bWxQSwECLQAUAAYACAAAACEAWvQsW78AAAAVAQAA&#10;CwAAAAAAAAAAAAAAAAAfAQAAX3JlbHMvLnJlbHNQSwECLQAUAAYACAAAACEAsMjBps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04" o:spid="_x0000_s1038" style="position:absolute;visibility:visible;mso-wrap-style:square" from="14401,0" to="14401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GQ9xgAAANwAAAAPAAAAZHJzL2Rvd25yZXYueG1sRI9ba8JA&#10;FITfC/6H5Qh9040t9RJdpUiVUF+8oa+H7MkFs2dDdhvjv+8WhD4OM/MNs1h1phItNa60rGA0jEAQ&#10;p1aXnCs4nzaDKQjnkTVWlknBgxyslr2XBcba3vlA7dHnIkDYxaig8L6OpXRpQQbd0NbEwctsY9AH&#10;2eRSN3gPcFPJtygaS4Mlh4UCa1oXlN6OP0bBdZ987dZlnY4f2+Q7y2bm1B4uSr32u885CE+d/w8/&#10;24lW8D75gL8z4QjI5S8AAAD//wMAUEsBAi0AFAAGAAgAAAAhANvh9svuAAAAhQEAABMAAAAAAAAA&#10;AAAAAAAAAAAAAFtDb250ZW50X1R5cGVzXS54bWxQSwECLQAUAAYACAAAACEAWvQsW78AAAAVAQAA&#10;CwAAAAAAAAAAAAAAAAAfAQAAX3JlbHMvLnJlbHNQSwECLQAUAAYACAAAACEA34RkPc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05" o:spid="_x0000_s1039" style="position:absolute;visibility:visible;mso-wrap-style:square" from="19812,0" to="19812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vpKxQAAANwAAAAPAAAAZHJzL2Rvd25yZXYueG1sRI9ba8JA&#10;FITfhf6H5RT6pptaiJq6ShFbgr54Q18P2ZMLzZ4N2W2M/74rCD4OM/MNM1/2phYdta6yrOB9FIEg&#10;zqyuuFBwOn4PpyCcR9ZYWyYFN3KwXLwM5phoe+U9dQdfiABhl6CC0vsmkdJlJRl0I9sQBy+3rUEf&#10;ZFtI3eI1wE0tx1EUS4MVh4USG1qVlP0e/oyCyy5db1dVk8W3n3ST5zNz7PZnpd5e+69PEJ56/ww/&#10;2qlW8DGJ4X4mHAG5+AcAAP//AwBQSwECLQAUAAYACAAAACEA2+H2y+4AAACFAQAAEwAAAAAAAAAA&#10;AAAAAAAAAAAAW0NvbnRlbnRfVHlwZXNdLnhtbFBLAQItABQABgAIAAAAIQBa9CxbvwAAABUBAAAL&#10;AAAAAAAAAAAAAAAAAB8BAABfcmVscy8ucmVsc1BLAQItABQABgAIAAAAIQAvVvpK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106" o:spid="_x0000_s1040" style="position:absolute;visibility:visible;mso-wrap-style:square" from="23393,0" to="23393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l/RxgAAANwAAAAPAAAAZHJzL2Rvd25yZXYueG1sRI9ba8JA&#10;FITfC/6H5Qh9azZa0DbNKiIqob54Ke3rIXtywezZkF1j/PddodDHYWa+YdLlYBrRU+dqywomUQyC&#10;OLe65lLB13n78gbCeWSNjWVScCcHy8XoKcVE2xsfqT/5UgQIuwQVVN63iZQur8igi2xLHLzCdgZ9&#10;kF0pdYe3ADeNnMbxTBqsOSxU2NK6ovxyuhoFP4dss1/XbT6777LPong35/74rdTzeFh9gPA0+P/w&#10;XzvTCl7nc3icCUdALn4BAAD//wMAUEsBAi0AFAAGAAgAAAAhANvh9svuAAAAhQEAABMAAAAAAAAA&#10;AAAAAAAAAAAAAFtDb250ZW50X1R5cGVzXS54bWxQSwECLQAUAAYACAAAACEAWvQsW78AAAAVAQAA&#10;CwAAAAAAAAAAAAAAAAAfAQAAX3JlbHMvLnJlbHNQSwECLQAUAAYACAAAACEAQBpf0c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07" o:spid="_x0000_s1041" style="position:absolute;visibility:visible;mso-wrap-style:square" from="48615,5410" to="48615,19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cujwwAAANwAAAAPAAAAZHJzL2Rvd25yZXYueG1sRE/LasJA&#10;FN0L/YfhFrprJm0hbaOjFFEJdqOm1O0lc/OgmTshMybx751FweXhvBerybRioN41lhW8RDEI4sLq&#10;hisFP/n2+QOE88gaW8uk4EoOVsuH2QJTbUc+0nDylQgh7FJUUHvfpVK6oiaDLrIdceBK2xv0AfaV&#10;1D2OIdy08jWOE2mw4dBQY0frmoq/08UoOB+yzfe66Yrkusv2Zflp8uH4q9TT4/Q1B+Fp8nfxvzvT&#10;Ct7ew9pwJhwBubwBAAD//wMAUEsBAi0AFAAGAAgAAAAhANvh9svuAAAAhQEAABMAAAAAAAAAAAAA&#10;AAAAAAAAAFtDb250ZW50X1R5cGVzXS54bWxQSwECLQAUAAYACAAAACEAWvQsW78AAAAVAQAACwAA&#10;AAAAAAAAAAAAAAAfAQAAX3JlbHMvLnJlbHNQSwECLQAUAAYACAAAACEAMYXLo8MAAADcAAAADwAA&#10;AAAAAAAAAAAAAAAHAgAAZHJzL2Rvd25yZXYueG1sUEsFBgAAAAADAAMAtwAAAPcCAAAAAA==&#10;" strokecolor="black [3213]" strokeweight="2pt">
                    <v:stroke joinstyle="miter"/>
                  </v:line>
                  <v:line id="Прямая соединительная линия 108" o:spid="_x0000_s1042" style="position:absolute;visibility:visible;mso-wrap-style:square" from="54025,5410" to="54025,12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W44xgAAANwAAAAPAAAAZHJzL2Rvd25yZXYueG1sRI9Pa8JA&#10;FMTvBb/D8oTe6kYLtkmziohKqJeqpb0+si9/MPs2ZNcYv31XKHgcZuY3TLocTCN66lxtWcF0EoEg&#10;zq2uuVTwfdq+vINwHlljY5kU3MjBcjF6SjHR9soH6o++FAHCLkEFlfdtIqXLKzLoJrYlDl5hO4M+&#10;yK6UusNrgJtGzqJoLg3WHBYqbGldUX4+XoyC369ss1/XbT6/7bLPoojNqT/8KPU8HlYfIDwN/hH+&#10;b2dawetbDPcz4QjIxR8AAAD//wMAUEsBAi0AFAAGAAgAAAAhANvh9svuAAAAhQEAABMAAAAAAAAA&#10;AAAAAAAAAAAAAFtDb250ZW50X1R5cGVzXS54bWxQSwECLQAUAAYACAAAACEAWvQsW78AAAAVAQAA&#10;CwAAAAAAAAAAAAAAAAAfAQAAX3JlbHMvLnJlbHNQSwECLQAUAAYACAAAACEAXsluOM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09" o:spid="_x0000_s1043" style="position:absolute;visibility:visible;mso-wrap-style:square" from="60121,5410" to="60121,12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reCwwAAANwAAAAPAAAAZHJzL2Rvd25yZXYueG1sRE/LasJA&#10;FN0L/YfhFrrTSVsIGh2lSFtC3RgtdXuZuXnQzJ2Qmcbk7zsLweXhvDe70bZioN43jhU8LxIQxNqZ&#10;hisF3+eP+RKED8gGW8ekYCIPu+3DbIOZcVcuaDiFSsQQ9hkqqEPoMim9rsmiX7iOOHKl6y2GCPtK&#10;mh6vMdy28iVJUmmx4dhQY0f7mvTv6c8quBzz98O+6XQ6feZfZbmy56H4UerpcXxbgwg0hrv45s6N&#10;gtdlnB/PxCMgt/8AAAD//wMAUEsBAi0AFAAGAAgAAAAhANvh9svuAAAAhQEAABMAAAAAAAAAAAAA&#10;AAAAAAAAAFtDb250ZW50X1R5cGVzXS54bWxQSwECLQAUAAYACAAAACEAWvQsW78AAAAVAQAACwAA&#10;AAAAAAAAAAAAAAAfAQAAX3JlbHMvLnJlbHNQSwECLQAUAAYACAAAACEA+ia3gsMAAADcAAAADwAA&#10;AAAAAAAAAAAAAAAHAgAAZHJzL2Rvd25yZXYueG1sUEsFBgAAAAADAAMAtwAAAPcCAAAAAA==&#10;" strokecolor="black [3213]" strokeweight="2pt">
                    <v:stroke joinstyle="miter"/>
                  </v:line>
                  <v:line id="Прямая соединительная линия 110" o:spid="_x0000_s1044" style="position:absolute;visibility:visible;mso-wrap-style:square" from="23393,14401" to="66593,14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hIZxQAAANwAAAAPAAAAZHJzL2Rvd25yZXYueG1sRI9Li8JA&#10;EITvwv6HoRe86UQFcaOjLLIuQS8+Fr02mc4DMz0hMxvjv3cEwWNRVV9Ri1VnKtFS40rLCkbDCARx&#10;anXJuYK/02YwA+E8ssbKMim4k4PV8qO3wFjbGx+oPfpcBAi7GBUU3texlC4tyKAb2po4eJltDPog&#10;m1zqBm8Bbio5jqKpNFhyWCiwpnVB6fX4bxRc9snPbl3W6fT+m2yz7Muc2sNZqf5n9z0H4anz7/Cr&#10;nWgFk9kInmfCEZDLBwAAAP//AwBQSwECLQAUAAYACAAAACEA2+H2y+4AAACFAQAAEwAAAAAAAAAA&#10;AAAAAAAAAAAAW0NvbnRlbnRfVHlwZXNdLnhtbFBLAQItABQABgAIAAAAIQBa9CxbvwAAABUBAAAL&#10;AAAAAAAAAAAAAAAAAB8BAABfcmVscy8ucmVsc1BLAQItABQABgAIAAAAIQCVahIZ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111" o:spid="_x0000_s1045" style="position:absolute;visibility:visible;mso-wrap-style:square" from="48615,7162" to="66615,7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IxuxQAAANwAAAAPAAAAZHJzL2Rvd25yZXYueG1sRI9Li8JA&#10;EITvwv6HoRe86WQVxI2OssiuBL34WPTaZDoPzPSEzBjjv3cEwWNRVV9R82VnKtFS40rLCr6GEQji&#10;1OqScwX/x7/BFITzyBory6TgTg6Wi4/eHGNtb7yn9uBzESDsYlRQeF/HUrq0IINuaGvi4GW2MeiD&#10;bHKpG7wFuKnkKIom0mDJYaHAmlYFpZfD1Sg475Lf7aqs08l9nWyy7Nsc2/1Jqf5n9zMD4anz7/Cr&#10;nWgF4+kInmfCEZCLBwAAAP//AwBQSwECLQAUAAYACAAAACEA2+H2y+4AAACFAQAAEwAAAAAAAAAA&#10;AAAAAAAAAAAAW0NvbnRlbnRfVHlwZXNdLnhtbFBLAQItABQABgAIAAAAIQBa9CxbvwAAABUBAAAL&#10;AAAAAAAAAAAAAAAAAB8BAABfcmVscy8ucmVsc1BLAQItABQABgAIAAAAIQBluIxu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2" o:spid="_x0000_s1046" style="position:absolute;visibility:visible;mso-wrap-style:square" from="0,0" to="0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RQaxgAAANwAAAAPAAAAZHJzL2Rvd25yZXYueG1sRI9ba8JA&#10;FITfC/0Pyyn41mxaUWzMKkW0BPtSL+jrIXtyodmzIbuN8d+7QsHHYWa+YdLlYBrRU+dqywreohgE&#10;cW51zaWC42HzOgPhPLLGxjIpuJKD5eL5KcVE2wvvqN/7UgQIuwQVVN63iZQur8igi2xLHLzCdgZ9&#10;kF0pdYeXADeNfI/jqTRYc1iosKVVRfnv/s8oOP9k6+9V3ebT61e2LYoPc+h3J6VGL8PnHISnwT/C&#10;/+1MKxjPJnA/E46AXNwAAAD//wMAUEsBAi0AFAAGAAgAAAAhANvh9svuAAAAhQEAABMAAAAAAAAA&#10;AAAAAAAAAAAAAFtDb250ZW50X1R5cGVzXS54bWxQSwECLQAUAAYACAAAACEAWvQsW78AAAAVAQAA&#10;CwAAAAAAAAAAAAAAAAAfAQAAX3JlbHMvLnJlbHNQSwECLQAUAAYACAAAACEA6lEUGs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" o:spid="_x0000_s1047" style="position:absolute;visibility:visible;mso-wrap-style:square" from="0,5410" to="23400,5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QUQxAAAANwAAAAPAAAAZHJzL2Rvd25yZXYueG1sRI/dasJA&#10;FITvBd9hOULv9KRGgqSuUgoVrxR/HuCYPU3SZs+G7GrSPn1XKPRymJlvmNVmsI26c+drJxqeZwko&#10;lsKZWkoNl/P7dAnKBxJDjRPW8M0eNuvxaEW5cb0c+X4KpYoQ8TlpqEJoc0RfVGzJz1zLEr0P11kK&#10;UXYlmo76CLcNzpMkQ0u1xIWKWn6ruPg63awGm+6SfdbP9w0Wn9ur/CAu0oPWT5Ph9QVU4CH8h//a&#10;O6MhXWbwOBOPAK5/AQAA//8DAFBLAQItABQABgAIAAAAIQDb4fbL7gAAAIUBAAATAAAAAAAAAAAA&#10;AAAAAAAAAABbQ29udGVudF9UeXBlc10ueG1sUEsBAi0AFAAGAAgAAAAhAFr0LFu/AAAAFQEAAAsA&#10;AAAAAAAAAAAAAAAAHwEAAF9yZWxzLy5yZWxzUEsBAi0AFAAGAAgAAAAhAKkJBRD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5" o:spid="_x0000_s1048" style="position:absolute;visibility:visible;mso-wrap-style:square" from="0,7162" to="23400,7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y/2xgAAANwAAAAPAAAAZHJzL2Rvd25yZXYueG1sRI9Pa8JA&#10;FMTvBb/D8oTemo0WrE2ziohKqJeqpb0+si9/MPs2ZNcYv31XKHgcZuY3TLocTCN66lxtWcEkikEQ&#10;51bXXCr4Pm1f5iCcR9bYWCYFN3KwXIyeUky0vfKB+qMvRYCwS1BB5X2bSOnyigy6yLbEwStsZ9AH&#10;2ZVSd3gNcNPIaRzPpMGaw0KFLa0rys/Hi1Hw+5Vt9uu6zWe3XfZZFO/m1B9+lHoeD6sPEJ4G/wj/&#10;tzOt4HX+Bvcz4QjIxR8AAAD//wMAUEsBAi0AFAAGAAgAAAAhANvh9svuAAAAhQEAABMAAAAAAAAA&#10;AAAAAAAAAAAAAFtDb250ZW50X1R5cGVzXS54bWxQSwECLQAUAAYACAAAACEAWvQsW78AAAAVAQAA&#10;CwAAAAAAAAAAAAAAAAAfAQAAX3JlbHMvLnJlbHNQSwECLQAUAAYACAAAACEAdc8v9s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6" o:spid="_x0000_s1049" style="position:absolute;visibility:visible;mso-wrap-style:square" from="0,8991" to="23400,8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LuEwwAAANwAAAAPAAAAZHJzL2Rvd25yZXYueG1sRE/LasJA&#10;FN0L/YfhFrrTSVsIGh2lSFtC3RgtdXuZuXnQzJ2Qmcbk7zsLweXhvDe70bZioN43jhU8LxIQxNqZ&#10;hisF3+eP+RKED8gGW8ekYCIPu+3DbIOZcVcuaDiFSsQQ9hkqqEPoMim9rsmiX7iOOHKl6y2GCPtK&#10;mh6vMdy28iVJUmmx4dhQY0f7mvTv6c8quBzz98O+6XQ6feZfZbmy56H4UerpcXxbgwg0hrv45s6N&#10;gtdlXBvPxCMgt/8AAAD//wMAUEsBAi0AFAAGAAgAAAAhANvh9svuAAAAhQEAABMAAAAAAAAAAAAA&#10;AAAAAAAAAFtDb250ZW50X1R5cGVzXS54bWxQSwECLQAUAAYACAAAACEAWvQsW78AAAAVAQAACwAA&#10;AAAAAAAAAAAAAAAfAQAAX3JlbHMvLnJlbHNQSwECLQAUAAYACAAAACEABFC7hMMAAADcAAAADwAA&#10;AAAAAAAAAAAAAAAHAgAAZHJzL2Rvd25yZXYueG1sUEsFBgAAAAADAAMAtwAAAPcCAAAAAA==&#10;" strokecolor="black [3213]" strokeweight="2pt">
                    <v:stroke joinstyle="miter"/>
                  </v:line>
                  <v:line id="Прямая соединительная линия 7" o:spid="_x0000_s1050" style="position:absolute;visibility:visible;mso-wrap-style:square" from="0,10820" to="23400,10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pFixAAAANwAAAAPAAAAZHJzL2Rvd25yZXYueG1sRI9Ra8JA&#10;EITfC/6HYwXf6kZTRKOniFDxyVLrD1hzaxLN7YXc1aT99b1CoY/DzHzDrDa9rdWDW1850TAZJ6BY&#10;cmcqKTScP16f56B8IDFUO2ENX+xhsx48rSgzrpN3fpxCoSJEfEYayhCaDNHnJVvyY9ewRO/qWksh&#10;yrZA01IX4bbGaZLM0FIlcaGkhncl5/fTp9Vg00NynHXTY435bX+Rb8SX9E3r0bDfLkEF7sN/+K99&#10;MBrS+QJ+z8QjgOsfAAAA//8DAFBLAQItABQABgAIAAAAIQDb4fbL7gAAAIUBAAATAAAAAAAAAAAA&#10;AAAAAAAAAABbQ29udGVudF9UeXBlc10ueG1sUEsBAi0AFAAGAAgAAAAhAFr0LFu/AAAAFQEAAAsA&#10;AAAAAAAAAAAAAAAAHwEAAF9yZWxzLy5yZWxzUEsBAi0AFAAGAAgAAAAhANiWkWL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8" o:spid="_x0000_s1051" style="position:absolute;visibility:visible;mso-wrap-style:square" from="48615,12573" to="66615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yFfwQAAANwAAAAPAAAAZHJzL2Rvd25yZXYueG1sRE/LisIw&#10;FN0PzD+EO+BuTB1BtBpFZJSiG1/o9tLcPrC5KU2s9e/NQnB5OO/ZojOVaKlxpWUFg34Egji1uuRc&#10;wfm0/h2DcB5ZY2WZFDzJwWL+/TXDWNsHH6g9+lyEEHYxKii8r2MpXVqQQde3NXHgMtsY9AE2udQN&#10;PkK4qeRfFI2kwZJDQ4E1rQpKb8e7UXDdJ/+7VVmno+cm2WbZxJzaw0Wp3k+3nILw1PmP+O1OtILh&#10;JMwPZ8IRkPMXAAAA//8DAFBLAQItABQABgAIAAAAIQDb4fbL7gAAAIUBAAATAAAAAAAAAAAAAAAA&#10;AAAAAABbQ29udGVudF9UeXBlc10ueG1sUEsBAi0AFAAGAAgAAAAhAFr0LFu/AAAAFQEAAAsAAAAA&#10;AAAAAAAAAAAAHwEAAF9yZWxzLy5yZWxzUEsBAi0AFAAGAAgAAAAhAH//IV/BAAAA3AAAAA8AAAAA&#10;AAAAAAAAAAAABwIAAGRycy9kb3ducmV2LnhtbFBLBQYAAAAAAwADALcAAAD1AgAAAAA=&#10;" strokecolor="black [3213]" strokeweight="2pt">
                    <v:stroke joinstyle="miter"/>
                  </v:line>
                  <v:line id="Прямая соединительная линия 9" o:spid="_x0000_s1052" style="position:absolute;visibility:visible;mso-wrap-style:square" from="55778,12573" to="55778,14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4TExgAAANwAAAAPAAAAZHJzL2Rvd25yZXYueG1sRI9Pa8JA&#10;FMTvhX6H5RW8NRtbkBpdRUItwV6qKfX6yL78wezbkF2T+O27hYLHYWZ+w6y3k2nFQL1rLCuYRzEI&#10;4sLqhisF3/n++Q2E88gaW8uk4EYOtpvHhzUm2o58pOHkKxEg7BJUUHvfJVK6oiaDLrIdcfBK2xv0&#10;QfaV1D2OAW5a+RLHC2mw4bBQY0dpTcXldDUKzl/Z+2fadMXi9pEdynJp8uH4o9TsadqtQHia/D38&#10;3860gtflHP7OhCMgN78AAAD//wMAUEsBAi0AFAAGAAgAAAAhANvh9svuAAAAhQEAABMAAAAAAAAA&#10;AAAAAAAAAAAAAFtDb250ZW50X1R5cGVzXS54bWxQSwECLQAUAAYACAAAACEAWvQsW78AAAAVAQAA&#10;CwAAAAAAAAAAAAAAAAAfAQAAX3JlbHMvLnJlbHNQSwECLQAUAAYACAAAACEAELOExMYAAADcAAAA&#10;DwAAAAAAAAAAAAAAAAAHAgAAZHJzL2Rvd25yZXYueG1sUEsFBgAAAAADAAMAtwAAAPoCAAAAAA==&#10;" strokecolor="black [3213]" strokeweight="2pt">
                    <v:stroke joinstyle="miter"/>
                  </v:line>
                </v:group>
                <v:group id="Группа 13" o:spid="_x0000_s1053" style="position:absolute;left:75666;top:83515;width:66553;height:19825" coordsize="66552,19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FrW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6TODvTDgCcv0LAAD//wMAUEsBAi0AFAAGAAgAAAAhANvh9svuAAAAhQEAABMAAAAAAAAA&#10;AAAAAAAAAAAAAFtDb250ZW50X1R5cGVzXS54bWxQSwECLQAUAAYACAAAACEAWvQsW78AAAAVAQAA&#10;CwAAAAAAAAAAAAAAAAAfAQAAX3JlbHMvLnJlbHNQSwECLQAUAAYACAAAACEAkZRa1sYAAADcAAAA&#10;DwAAAAAAAAAAAAAAAAAHAgAAZHJzL2Rvd25yZXYueG1sUEsFBgAAAAADAAMAtwAAAPo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119" o:spid="_x0000_s1054" type="#_x0000_t202" style="position:absolute;left:6096;top:7162;width:8305;height:1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iLLwwAAANwAAAAPAAAAZHJzL2Rvd25yZXYueG1sRI/disIw&#10;FITvhX2HcBa807SKotUoi7CwiF748wDH5mxTtjnpNqnWtzeC4OUwM98wy3VnK3GlxpeOFaTDBARx&#10;7nTJhYLz6XswA+EDssbKMSm4k4f16qO3xEy7Gx/oegyFiBD2GSowIdSZlD43ZNEPXU0cvV/XWAxR&#10;NoXUDd4i3FZylCRTabHkuGCwpo2h/O/YWgX0n3I33rWVqXdpsZ+dphfXbpXqf3ZfCxCBuvAOv9o/&#10;WsF4PoHnmXgE5OoBAAD//wMAUEsBAi0AFAAGAAgAAAAhANvh9svuAAAAhQEAABMAAAAAAAAAAAAA&#10;AAAAAAAAAFtDb250ZW50X1R5cGVzXS54bWxQSwECLQAUAAYACAAAACEAWvQsW78AAAAVAQAACwAA&#10;AAAAAAAAAAAAAAAfAQAAX3JlbHMvLnJlbHNQSwECLQAUAAYACAAAACEAvEIiy8MAAADcAAAADwAA&#10;AAAAAAAAAAAAAAAHAgAAZHJzL2Rvd25yZXYueG1sUEsFBgAAAAADAAMAtwAAAPcCAAAAAA==&#10;" filled="f" stroked="f" strokeweight=".5pt">
                    <v:textbox inset="0,1mm,0,0">
                      <w:txbxContent>
                        <w:p w14:paraId="68E13417" w14:textId="7F165448" w:rsidR="001C72A4" w:rsidRPr="00D0356F" w:rsidRDefault="00D0356F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ru-RU"/>
                            </w:rPr>
                            <w:t>Ф.И.О.</w:t>
                          </w:r>
                        </w:p>
                      </w:txbxContent>
                    </v:textbox>
                  </v:shape>
                  <v:shape id="Надпись 120" o:spid="_x0000_s1055" type="#_x0000_t202" style="position:absolute;left:14401;top:7162;width:5409;height:18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Ly8wwAAANwAAAAPAAAAZHJzL2Rvd25yZXYueG1sRI/disIw&#10;FITvF3yHcATv1rQKRbtGWQRBxL3w5wGOzdmmbHNSm1Tr228EwcthZr5hFqve1uJGra8cK0jHCQji&#10;wumKSwXn0+ZzBsIHZI21Y1LwIA+r5eBjgbl2dz7Q7RhKESHsc1RgQmhyKX1hyKIfu4Y4er+utRii&#10;bEupW7xHuK3lJEkyabHiuGCwobWh4u/YWQV0Tbmf7rvaNPu0/JmdsovrdkqNhv33F4hAfXiHX+2t&#10;VjCdZ/A8E4+AXP4DAAD//wMAUEsBAi0AFAAGAAgAAAAhANvh9svuAAAAhQEAABMAAAAAAAAAAAAA&#10;AAAAAAAAAFtDb250ZW50X1R5cGVzXS54bWxQSwECLQAUAAYACAAAACEAWvQsW78AAAAVAQAACwAA&#10;AAAAAAAAAAAAAAAfAQAAX3JlbHMvLnJlbHNQSwECLQAUAAYACAAAACEATJC8vMMAAADcAAAADwAA&#10;AAAAAAAAAAAAAAAHAgAAZHJzL2Rvd25yZXYueG1sUEsFBgAAAAADAAMAtwAAAPcCAAAAAA==&#10;" filled="f" stroked="f" strokeweight=".5pt">
                    <v:textbox inset="0,1mm,0,0">
                      <w:txbxContent>
                        <w:p w14:paraId="2298354B" w14:textId="77777777" w:rsidR="001C72A4" w:rsidRPr="00131F94" w:rsidRDefault="001C72A4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131F94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Подпись</w:t>
                          </w:r>
                        </w:p>
                      </w:txbxContent>
                    </v:textbox>
                  </v:shape>
                  <v:shape id="Надпись 121" o:spid="_x0000_s1056" type="#_x0000_t202" style="position:absolute;left:19812;top:7162;width:3579;height:18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BknxAAAANwAAAAPAAAAZHJzL2Rvd25yZXYueG1sRI/disIw&#10;FITvhX2HcBa807QK/lSjLMLCInrhzwMcm7NN2eak26Ra394IgpfDzHzDLNedrcSVGl86VpAOExDE&#10;udMlFwrOp+/BDIQPyBorx6TgTh7Wq4/eEjPtbnyg6zEUIkLYZ6jAhFBnUvrckEU/dDVx9H5dYzFE&#10;2RRSN3iLcFvJUZJMpMWS44LBmjaG8r9jaxXQf8rdeNdWpt6lxX52mlxcu1Wq/9l9LUAE6sI7/Gr/&#10;aAXj+RSeZ+IRkKsHAAAA//8DAFBLAQItABQABgAIAAAAIQDb4fbL7gAAAIUBAAATAAAAAAAAAAAA&#10;AAAAAAAAAABbQ29udGVudF9UeXBlc10ueG1sUEsBAi0AFAAGAAgAAAAhAFr0LFu/AAAAFQEAAAsA&#10;AAAAAAAAAAAAAAAAHwEAAF9yZWxzLy5yZWxzUEsBAi0AFAAGAAgAAAAhACPcGSfEAAAA3AAAAA8A&#10;AAAAAAAAAAAAAAAABwIAAGRycy9kb3ducmV2LnhtbFBLBQYAAAAAAwADALcAAAD4AgAAAAA=&#10;" filled="f" stroked="f" strokeweight=".5pt">
                    <v:textbox inset="0,1mm,0,0">
                      <w:txbxContent>
                        <w:p w14:paraId="4441370B" w14:textId="77777777" w:rsidR="001C72A4" w:rsidRPr="00131F94" w:rsidRDefault="001C72A4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131F94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Дата</w:t>
                          </w:r>
                        </w:p>
                      </w:txbxContent>
                    </v:textbox>
                  </v:shape>
                  <v:shape id="Надпись 122" o:spid="_x0000_s1057" type="#_x0000_t202" style="position:absolute;top:8991;width:6070;height:18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41VwAAAANwAAAAPAAAAZHJzL2Rvd25yZXYueG1sRE/NisIw&#10;EL4v+A5hBG9r2hVEq7HIwsIielj1AcZmbIrNpDZprW9vDsIeP77/dT7YWvTU+sqxgnSagCAunK64&#10;VHA+/XwuQPiArLF2TAqe5CHfjD7WmGn34D/qj6EUMYR9hgpMCE0mpS8MWfRT1xBH7upaiyHCtpS6&#10;xUcMt7X8SpK5tFhxbDDY0Leh4nbsrAK6pzzM9l1tmn1aHhan+cV1O6Um42G7AhFoCP/it/tXK5gt&#10;49p4Jh4BuXkBAAD//wMAUEsBAi0AFAAGAAgAAAAhANvh9svuAAAAhQEAABMAAAAAAAAAAAAAAAAA&#10;AAAAAFtDb250ZW50X1R5cGVzXS54bWxQSwECLQAUAAYACAAAACEAWvQsW78AAAAVAQAACwAAAAAA&#10;AAAAAAAAAAAfAQAAX3JlbHMvLnJlbHNQSwECLQAUAAYACAAAACEAUkONVcAAAADcAAAADwAAAAAA&#10;AAAAAAAAAAAHAgAAZHJzL2Rvd25yZXYueG1sUEsFBgAAAAADAAMAtwAAAPQCAAAAAA==&#10;" filled="f" stroked="f" strokeweight=".5pt">
                    <v:textbox inset="0,1mm,0,0">
                      <w:txbxContent>
                        <w:p w14:paraId="14E96EB3" w14:textId="77777777" w:rsidR="001C72A4" w:rsidRPr="00131F94" w:rsidRDefault="001C72A4" w:rsidP="001C72A4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131F94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Разраб.</w:t>
                          </w:r>
                        </w:p>
                      </w:txbxContent>
                    </v:textbox>
                  </v:shape>
                  <v:shape id="Надпись 123" o:spid="_x0000_s1058" type="#_x0000_t202" style="position:absolute;top:10820;width:6070;height:17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yjOwgAAANwAAAAPAAAAZHJzL2Rvd25yZXYueG1sRI/RisIw&#10;FETfF/yHcAXf1rQKotUoIggi7sOqH3Btrk2xualNqvXvN4Kwj8PMnGEWq85W4kGNLx0rSIcJCOLc&#10;6ZILBefT9nsKwgdkjZVjUvAiD6tl72uBmXZP/qXHMRQiQthnqMCEUGdS+tyQRT90NXH0rq6xGKJs&#10;CqkbfEa4reQoSSbSYslxwWBNG0P57dhaBXRPuRsf2srUh7T4mZ4mF9fulRr0u/UcRKAu/Ic/7Z1W&#10;MJ7N4H0mHgG5/AMAAP//AwBQSwECLQAUAAYACAAAACEA2+H2y+4AAACFAQAAEwAAAAAAAAAAAAAA&#10;AAAAAAAAW0NvbnRlbnRfVHlwZXNdLnhtbFBLAQItABQABgAIAAAAIQBa9CxbvwAAABUBAAALAAAA&#10;AAAAAAAAAAAAAB8BAABfcmVscy8ucmVsc1BLAQItABQABgAIAAAAIQA9DyjOwgAAANwAAAAPAAAA&#10;AAAAAAAAAAAAAAcCAABkcnMvZG93bnJldi54bWxQSwUGAAAAAAMAAwC3AAAA9gIAAAAA&#10;" filled="f" stroked="f" strokeweight=".5pt">
                    <v:textbox inset="0,1mm,0,0">
                      <w:txbxContent>
                        <w:p w14:paraId="5A488A5D" w14:textId="77777777" w:rsidR="001C72A4" w:rsidRPr="00131F94" w:rsidRDefault="001C72A4" w:rsidP="001C72A4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131F94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Провер.</w:t>
                          </w:r>
                        </w:p>
                      </w:txbxContent>
                    </v:textbox>
                  </v:shape>
                  <v:shape id="Надпись 125" o:spid="_x0000_s1059" type="#_x0000_t202" style="position:absolute;top:16154;width:6070;height:1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XwqxAAAANwAAAAPAAAAZHJzL2Rvd25yZXYueG1sRI/RasJA&#10;FETfBf9huULfzCa2hJC6ShGEUuxDox9wzd5mQ7N3Y3aj6d93BaGPw8ycYdbbyXbiSoNvHSvIkhQE&#10;ce10y42C03G/LED4gKyxc0wKfsnDdjOfrbHU7sZfdK1CIyKEfYkKTAh9KaWvDVn0ieuJo/ftBosh&#10;yqGResBbhNtOrtI0lxZbjgsGe9oZqn+q0SqgS8bT82HsTH/Ims/imJ/d+KHU02J6ewURaAr/4Uf7&#10;XSt4STO4n4lHQG7+AAAA//8DAFBLAQItABQABgAIAAAAIQDb4fbL7gAAAIUBAAATAAAAAAAAAAAA&#10;AAAAAAAAAABbQ29udGVudF9UeXBlc10ueG1sUEsBAi0AFAAGAAgAAAAhAFr0LFu/AAAAFQEAAAsA&#10;AAAAAAAAAAAAAAAAHwEAAF9yZWxzLy5yZWxzUEsBAi0AFAAGAAgAAAAhAOvZfCrEAAAA3AAAAA8A&#10;AAAAAAAAAAAAAAAABwIAAGRycy9kb3ducmV2LnhtbFBLBQYAAAAAAwADALcAAAD4AgAAAAA=&#10;" filled="f" stroked="f" strokeweight=".5pt">
                    <v:textbox inset="0,1mm,0,0">
                      <w:txbxContent>
                        <w:p w14:paraId="56CB10EE" w14:textId="77777777" w:rsidR="001C72A4" w:rsidRPr="00131F94" w:rsidRDefault="001C72A4" w:rsidP="001C72A4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131F94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shape>
                  <v:shape id="Надпись 126" o:spid="_x0000_s1060" type="#_x0000_t202" style="position:absolute;top:17983;width:6070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+JdwwAAANwAAAAPAAAAZHJzL2Rvd25yZXYueG1sRI/RisIw&#10;FETfhf2HcBf2TdO6ItI1yiIIIvqg9QPuNtem2Nx0m1Tr3xtB8HGYmTPMfNnbWlyp9ZVjBekoAUFc&#10;OF1xqeCUr4czED4ga6wdk4I7eVguPgZzzLS78YGux1CKCGGfoQITQpNJ6QtDFv3INcTRO7vWYoiy&#10;LaVu8RbhtpbjJJlKixXHBYMNrQwVl2NnFdB/yv33rqtNs0vL/Syf/rluq9TXZ//7AyJQH97hV3uj&#10;FUySMTzPxCMgFw8AAAD//wMAUEsBAi0AFAAGAAgAAAAhANvh9svuAAAAhQEAABMAAAAAAAAAAAAA&#10;AAAAAAAAAFtDb250ZW50X1R5cGVzXS54bWxQSwECLQAUAAYACAAAACEAWvQsW78AAAAVAQAACwAA&#10;AAAAAAAAAAAAAAAfAQAAX3JlbHMvLnJlbHNQSwECLQAUAAYACAAAACEAGwviXcMAAADcAAAADwAA&#10;AAAAAAAAAAAAAAAHAgAAZHJzL2Rvd25yZXYueG1sUEsFBgAAAAADAAMAtwAAAPcCAAAAAA==&#10;" filled="f" stroked="f" strokeweight=".5pt">
                    <v:textbox inset="0,1mm,0,0">
                      <w:txbxContent>
                        <w:p w14:paraId="475567A2" w14:textId="77777777" w:rsidR="001C72A4" w:rsidRPr="00131F94" w:rsidRDefault="001C72A4" w:rsidP="001C72A4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131F94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Утверд.</w:t>
                          </w:r>
                        </w:p>
                      </w:txbxContent>
                    </v:textbox>
                  </v:shape>
                  <v:shape id="Надпись 127" o:spid="_x0000_s1061" type="#_x0000_t202" style="position:absolute;left:6096;top:8991;width:8305;height:1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0fGwgAAANwAAAAPAAAAZHJzL2Rvd25yZXYueG1sRI/RisIw&#10;FETfBf8hXME3TasiUo0iCwsi+rDqB1yba1NsbmqTav17s7Cwj8PMnGFWm85W4kmNLx0rSMcJCOLc&#10;6ZILBZfz92gBwgdkjZVjUvAmD5t1v7fCTLsX/9DzFAoRIewzVGBCqDMpfW7Ioh+7mjh6N9dYDFE2&#10;hdQNviLcVnKSJHNpseS4YLCmL0P5/dRaBfRIuZse2srUh7Q4Ls7zq2v3Sg0H3XYJIlAX/sN/7Z1W&#10;MEum8HsmHgG5/gAAAP//AwBQSwECLQAUAAYACAAAACEA2+H2y+4AAACFAQAAEwAAAAAAAAAAAAAA&#10;AAAAAAAAW0NvbnRlbnRfVHlwZXNdLnhtbFBLAQItABQABgAIAAAAIQBa9CxbvwAAABUBAAALAAAA&#10;AAAAAAAAAAAAAB8BAABfcmVscy8ucmVsc1BLAQItABQABgAIAAAAIQB0R0fGwgAAANwAAAAPAAAA&#10;AAAAAAAAAAAAAAcCAABkcnMvZG93bnJldi54bWxQSwUGAAAAAAMAAwC3AAAA9gIAAAAA&#10;" filled="f" stroked="f" strokeweight=".5pt">
                    <v:textbox inset="0,1mm,0,0">
                      <w:txbxContent>
                        <w:p w14:paraId="32757E48" w14:textId="4D1EF3C1" w:rsidR="001C72A4" w:rsidRPr="00131F94" w:rsidRDefault="00665529" w:rsidP="001C72A4">
                          <w:pPr>
                            <w:rPr>
                              <w:rFonts w:ascii="Times New Roman" w:hAnsi="Times New Roman" w:cs="Times New Roman"/>
                              <w:i/>
                              <w:spacing w:val="-12"/>
                              <w:sz w:val="18"/>
                              <w:szCs w:val="18"/>
                              <w:lang w:val="ru-RU"/>
                            </w:rPr>
                          </w:pPr>
                          <w:r w:rsidRPr="00131F94">
                            <w:rPr>
                              <w:rFonts w:ascii="Times New Roman" w:hAnsi="Times New Roman" w:cs="Times New Roman"/>
                              <w:i/>
                              <w:spacing w:val="-12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="002611EB">
                            <w:rPr>
                              <w:rFonts w:ascii="Times New Roman" w:hAnsi="Times New Roman" w:cs="Times New Roman"/>
                              <w:i/>
                              <w:spacing w:val="-12"/>
                              <w:sz w:val="18"/>
                              <w:szCs w:val="18"/>
                              <w:lang w:val="ru-RU"/>
                            </w:rPr>
                            <w:t>Кантарович</w:t>
                          </w:r>
                          <w:r w:rsidR="00634CF8">
                            <w:rPr>
                              <w:rFonts w:ascii="Times New Roman" w:hAnsi="Times New Roman" w:cs="Times New Roman"/>
                              <w:i/>
                              <w:spacing w:val="-12"/>
                              <w:sz w:val="18"/>
                              <w:szCs w:val="18"/>
                              <w:lang w:val="ru-RU"/>
                            </w:rPr>
                            <w:t xml:space="preserve"> А</w:t>
                          </w:r>
                          <w:r w:rsidR="002611EB">
                            <w:rPr>
                              <w:rFonts w:ascii="Times New Roman" w:hAnsi="Times New Roman" w:cs="Times New Roman"/>
                              <w:i/>
                              <w:spacing w:val="-12"/>
                              <w:sz w:val="18"/>
                              <w:szCs w:val="18"/>
                              <w:lang w:val="ru-RU"/>
                            </w:rPr>
                            <w:t>. Д</w:t>
                          </w:r>
                          <w:r w:rsidR="00C67918" w:rsidRPr="00131F94">
                            <w:rPr>
                              <w:rFonts w:ascii="Times New Roman" w:hAnsi="Times New Roman" w:cs="Times New Roman"/>
                              <w:i/>
                              <w:spacing w:val="-12"/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  <w:r w:rsidRPr="00131F94">
                            <w:rPr>
                              <w:rFonts w:ascii="Times New Roman" w:hAnsi="Times New Roman" w:cs="Times New Roman"/>
                              <w:i/>
                              <w:spacing w:val="-12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Надпись 192" o:spid="_x0000_s1062" type="#_x0000_t202" style="position:absolute;left:6096;top:10820;width:8305;height:17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t+ywgAAANwAAAAPAAAAZHJzL2Rvd25yZXYueG1sRI/RisIw&#10;FETfBf8hXME3TbuKSDWKLCwsog+rfsC1uTbF5qY2qda/N4Kwj8PMnGGW685W4k6NLx0rSMcJCOLc&#10;6ZILBafjz2gOwgdkjZVjUvAkD+tVv7fETLsH/9H9EAoRIewzVGBCqDMpfW7Ioh+7mjh6F9dYDFE2&#10;hdQNPiLcVvIrSWbSYslxwWBN34by66G1CuiWcjfZtZWpd2mxnx9nZ9dulRoOus0CRKAu/Ic/7V+t&#10;YJpM4X0mHgG5egEAAP//AwBQSwECLQAUAAYACAAAACEA2+H2y+4AAACFAQAAEwAAAAAAAAAAAAAA&#10;AAAAAAAAW0NvbnRlbnRfVHlwZXNdLnhtbFBLAQItABQABgAIAAAAIQBa9CxbvwAAABUBAAALAAAA&#10;AAAAAAAAAAAAAB8BAABfcmVscy8ucmVsc1BLAQItABQABgAIAAAAIQD7rt+ywgAAANwAAAAPAAAA&#10;AAAAAAAAAAAAAAcCAABkcnMvZG93bnJldi54bWxQSwUGAAAAAAMAAwC3AAAA9gIAAAAA&#10;" filled="f" stroked="f" strokeweight=".5pt">
                    <v:textbox inset="0,1mm,0,0">
                      <w:txbxContent>
                        <w:p w14:paraId="607A4E1F" w14:textId="0E6E3C8D" w:rsidR="001C72A4" w:rsidRPr="00131F94" w:rsidRDefault="001C72A4" w:rsidP="001C72A4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131F94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="002611EB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  <w:lang w:val="ru-RU"/>
                            </w:rPr>
                            <w:t>Наркевич А</w:t>
                          </w:r>
                          <w:r w:rsidR="00FE5FF2" w:rsidRPr="00131F94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  <w:r w:rsidR="002611EB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  <w:lang w:val="ru-RU"/>
                            </w:rPr>
                            <w:t>С</w:t>
                          </w:r>
                          <w:r w:rsidR="00634CF8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</w:p>
                        <w:p w14:paraId="4F13DD6B" w14:textId="77777777" w:rsidR="001C72A4" w:rsidRPr="00131F94" w:rsidRDefault="001C72A4" w:rsidP="001C72A4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Надпись 194" o:spid="_x0000_s1063" type="#_x0000_t202" style="position:absolute;left:6096;top:16154;width:8305;height:1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ORexAAAANwAAAAPAAAAZHJzL2Rvd25yZXYueG1sRI/NasMw&#10;EITvgb6D2EJview2mOBGCaFQKMU5xMkDbKytZWKtXEv+6dtXhUKOw8x8w2z3s23FSL1vHCtIVwkI&#10;4srphmsFl/P7cgPCB2SNrWNS8EMe9ruHxRZz7SY+0ViGWkQI+xwVmBC6XEpfGbLoV64jjt6X6y2G&#10;KPta6h6nCLetfE6STFpsOC4Y7OjNUHUrB6uAvlOeX4qhNV2R1sfNObu64VOpp8f58Aoi0Bzu4f/2&#10;h1awTjL4OxOPgNz9AgAA//8DAFBLAQItABQABgAIAAAAIQDb4fbL7gAAAIUBAAATAAAAAAAAAAAA&#10;AAAAAAAAAABbQ29udGVudF9UeXBlc10ueG1sUEsBAi0AFAAGAAgAAAAhAFr0LFu/AAAAFQEAAAsA&#10;AAAAAAAAAAAAAAAAHwEAAF9yZWxzLy5yZWxzUEsBAi0AFAAGAAgAAAAhAGQw5F7EAAAA3AAAAA8A&#10;AAAAAAAAAAAAAAAABwIAAGRycy9kb3ducmV2LnhtbFBLBQYAAAAAAwADALcAAAD4AgAAAAA=&#10;" filled="f" stroked="f" strokeweight=".5pt">
                    <v:textbox inset="0,1mm,0,0">
                      <w:txbxContent>
                        <w:p w14:paraId="43922A00" w14:textId="0A73F0AA" w:rsidR="00B61393" w:rsidRPr="00665529" w:rsidRDefault="00665529" w:rsidP="00B61393">
                          <w:pPr>
                            <w:pStyle w:val="a5"/>
                            <w:ind w:left="-57" w:right="-57" w:firstLine="57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="004154B7">
                            <w:rPr>
                              <w:i/>
                              <w:sz w:val="18"/>
                              <w:szCs w:val="18"/>
                            </w:rPr>
                            <w:t>Наркевич А.</w:t>
                          </w:r>
                          <w:r w:rsidR="00DB306F">
                            <w:rPr>
                              <w:i/>
                              <w:sz w:val="18"/>
                              <w:szCs w:val="18"/>
                            </w:rPr>
                            <w:t>С</w:t>
                          </w:r>
                          <w:r w:rsidR="004154B7">
                            <w:rPr>
                              <w:i/>
                              <w:sz w:val="18"/>
                              <w:szCs w:val="18"/>
                            </w:rPr>
                            <w:t>.</w:t>
                          </w:r>
                        </w:p>
                        <w:p w14:paraId="59621000" w14:textId="77777777" w:rsidR="00B61393" w:rsidRPr="00665529" w:rsidRDefault="00B61393" w:rsidP="00B61393">
                          <w:pPr>
                            <w:pStyle w:val="a5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  <w:p w14:paraId="2A917B9E" w14:textId="61CAFE7F" w:rsidR="001C72A4" w:rsidRPr="00665529" w:rsidRDefault="001C72A4" w:rsidP="00B61393">
                          <w:pPr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Надпись 195" o:spid="_x0000_s1064" type="#_x0000_t202" style="position:absolute;left:6096;top:17983;width:8305;height:18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EHFxQAAANwAAAAPAAAAZHJzL2Rvd25yZXYueG1sRI/NasMw&#10;EITvhbyD2EBvjeymJMGJYkKhEIp7aJIH2Fgby8RauZb807evCoUeh5n5htnlk23EQJ2vHStIFwkI&#10;4tLpmisFl/Pb0waED8gaG8ek4Js85PvZww4z7Ub+pOEUKhEh7DNUYEJoMyl9aciiX7iWOHo311kM&#10;UXaV1B2OEW4b+ZwkK2mx5rhgsKVXQ+X91FsF9JXytCz6xrRFWn1szqur69+VepxPhy2IQFP4D/+1&#10;j1rBS7KG3zPxCMj9DwAAAP//AwBQSwECLQAUAAYACAAAACEA2+H2y+4AAACFAQAAEwAAAAAAAAAA&#10;AAAAAAAAAAAAW0NvbnRlbnRfVHlwZXNdLnhtbFBLAQItABQABgAIAAAAIQBa9CxbvwAAABUBAAAL&#10;AAAAAAAAAAAAAAAAAB8BAABfcmVscy8ucmVsc1BLAQItABQABgAIAAAAIQALfEHFxQAAANwAAAAP&#10;AAAAAAAAAAAAAAAAAAcCAABkcnMvZG93bnJldi54bWxQSwUGAAAAAAMAAwC3AAAA+QIAAAAA&#10;" filled="f" stroked="f" strokeweight=".5pt">
                    <v:textbox inset="0,1mm,0,0">
                      <w:txbxContent>
                        <w:p w14:paraId="246B146A" w14:textId="4BEC315C" w:rsidR="00B61393" w:rsidRPr="00665529" w:rsidRDefault="00665529" w:rsidP="00B61393">
                          <w:pPr>
                            <w:pStyle w:val="a5"/>
                            <w:ind w:left="-57" w:right="-57" w:firstLine="57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="004154B7">
                            <w:rPr>
                              <w:i/>
                              <w:sz w:val="18"/>
                              <w:szCs w:val="18"/>
                            </w:rPr>
                            <w:t>Наркевич А.С.</w:t>
                          </w:r>
                        </w:p>
                        <w:p w14:paraId="2A4020E2" w14:textId="04D96E5A" w:rsidR="001C72A4" w:rsidRPr="00665529" w:rsidRDefault="001C72A4" w:rsidP="00B61393">
                          <w:pPr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Надпись 196" o:spid="_x0000_s1065" type="#_x0000_t202" style="position:absolute;left:23393;top:5410;width:25169;height:89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wrdwQAAANwAAAAPAAAAZHJzL2Rvd25yZXYueG1sRE/LisIw&#10;FN0P+A/hCu7GVJFhqEYRQe0IDvj4gEtzbWqbm9LE2vl7sxhweTjvxaq3teio9aVjBZNxAoI4d7rk&#10;QsH1sv38BuEDssbaMSn4Iw+r5eBjgal2Tz5Rdw6FiCHsU1RgQmhSKX1uyKIfu4Y4cjfXWgwRtoXU&#10;LT5juK3lNEm+pMWSY4PBhjaG8ur8sAp25W1y+e2qojHVz353yI737B6UGg379RxEoD68xf/uTCuY&#10;JXFtPBOPgFy+AAAA//8DAFBLAQItABQABgAIAAAAIQDb4fbL7gAAAIUBAAATAAAAAAAAAAAAAAAA&#10;AAAAAABbQ29udGVudF9UeXBlc10ueG1sUEsBAi0AFAAGAAgAAAAhAFr0LFu/AAAAFQEAAAsAAAAA&#10;AAAAAAAAAAAAHwEAAF9yZWxzLy5yZWxzUEsBAi0AFAAGAAgAAAAhAKWnCt3BAAAA3AAAAA8AAAAA&#10;AAAAAAAAAAAABwIAAGRycy9kb3ducmV2LnhtbFBLBQYAAAAAAwADALcAAAD1AgAAAAA=&#10;" filled="f" stroked="f" strokeweight=".5pt">
                    <v:textbox inset="0,0,0,0">
                      <w:txbxContent>
                        <w:p w14:paraId="03EA7D65" w14:textId="09BDB136" w:rsidR="002611EB" w:rsidRPr="002611EB" w:rsidRDefault="002611EB" w:rsidP="00FE6641">
                          <w:pPr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32"/>
                              <w:szCs w:val="32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 xml:space="preserve">Дерево разбора контрольного примера 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KAD</w:t>
                          </w:r>
                          <w:r w:rsidRPr="002611EB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>-2023</w:t>
                          </w:r>
                        </w:p>
                      </w:txbxContent>
                    </v:textbox>
                  </v:shape>
                  <v:shape id="Надпись 197" o:spid="_x0000_s1066" type="#_x0000_t202" style="position:absolute;left:23393;width:43157;height:53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69GxQAAANwAAAAPAAAAZHJzL2Rvd25yZXYueG1sRI/dasJA&#10;FITvC77DcgTv6sYiUqOriFCbChX8eYBD9piNyZ4N2W1M394VCr0cZuYbZrnubS06an3pWMFknIAg&#10;zp0uuVBwOX+8voPwAVlj7ZgU/JKH9WrwssRUuzsfqTuFQkQI+xQVmBCaVEqfG7Lox64hjt7VtRZD&#10;lG0hdYv3CLe1fEuSmbRYclww2NDWUF6dfqyCXXmdnA9dVTSm+vrc7bPvW3YLSo2G/WYBIlAf/sN/&#10;7UwrmCZzeJ6JR0CuHgAAAP//AwBQSwECLQAUAAYACAAAACEA2+H2y+4AAACFAQAAEwAAAAAAAAAA&#10;AAAAAAAAAAAAW0NvbnRlbnRfVHlwZXNdLnhtbFBLAQItABQABgAIAAAAIQBa9CxbvwAAABUBAAAL&#10;AAAAAAAAAAAAAAAAAB8BAABfcmVscy8ucmVsc1BLAQItABQABgAIAAAAIQDK669GxQAAANwAAAAP&#10;AAAAAAAAAAAAAAAAAAcCAABkcnMvZG93bnJldi54bWxQSwUGAAAAAAMAAwC3AAAA+QIAAAAA&#10;" filled="f" stroked="f" strokeweight=".5pt">
                    <v:textbox inset="0,0,0,0">
                      <w:txbxContent>
                        <w:p w14:paraId="4E6948EE" w14:textId="4226909E" w:rsidR="001C72A4" w:rsidRPr="00AE5A8D" w:rsidRDefault="007F07A3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</w:pPr>
                          <w:r w:rsidRPr="00FE6641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>БГТУ</w:t>
                          </w:r>
                          <w:r w:rsidR="00FE6641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 xml:space="preserve"> </w:t>
                          </w:r>
                          <w:r w:rsidR="00FE6641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020401</w:t>
                          </w:r>
                          <w:r w:rsidR="00AE5A8D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 xml:space="preserve"> ГЧ</w:t>
                          </w:r>
                        </w:p>
                      </w:txbxContent>
                    </v:textbox>
                  </v:shape>
                  <v:shape id="Надпись 198" o:spid="_x0000_s1067" type="#_x0000_t202" style="position:absolute;left:48615;top:5410;width:5386;height:17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E9swAAAANwAAAAPAAAAZHJzL2Rvd25yZXYueG1sRE/LisIw&#10;FN0L/kO4A7PTtDqIVNMyCIKILnx8wLW505RpbmqTaufvzWLA5eG818VgG/GgzteOFaTTBARx6XTN&#10;lYLrZTtZgvABWWPjmBT8kYciH4/WmGn35BM9zqESMYR9hgpMCG0mpS8NWfRT1xJH7sd1FkOEXSV1&#10;h88Ybhs5S5KFtFhzbDDY0sZQ+XvurQK6pzzMD31j2kNaHZeXxc31e6U+P4bvFYhAQ3iL/907reAr&#10;jfPjmXgEZP4CAAD//wMAUEsBAi0AFAAGAAgAAAAhANvh9svuAAAAhQEAABMAAAAAAAAAAAAAAAAA&#10;AAAAAFtDb250ZW50X1R5cGVzXS54bWxQSwECLQAUAAYACAAAACEAWvQsW78AAAAVAQAACwAAAAAA&#10;AAAAAAAAAAAfAQAAX3JlbHMvLnJlbHNQSwECLQAUAAYACAAAACEAAUxPbMAAAADcAAAADwAAAAAA&#10;AAAAAAAAAAAHAgAAZHJzL2Rvd25yZXYueG1sUEsFBgAAAAADAAMAtwAAAPQCAAAAAA==&#10;" filled="f" stroked="f" strokeweight=".5pt">
                    <v:textbox inset="0,1mm,0,0">
                      <w:txbxContent>
                        <w:p w14:paraId="381FA901" w14:textId="77777777" w:rsidR="001C72A4" w:rsidRPr="00665529" w:rsidRDefault="001C72A4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665529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Лит.</w:t>
                          </w:r>
                        </w:p>
                      </w:txbxContent>
                    </v:textbox>
                  </v:shape>
                  <v:shape id="Надпись 199" o:spid="_x0000_s1068" type="#_x0000_t202" style="position:absolute;left:48615;top:12573;width:3594;height:18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Or3wwAAANwAAAAPAAAAZHJzL2Rvd25yZXYueG1sRI9Ra8Iw&#10;FIXfBf9DuIJvmmaKSGeUIQxE9GHWH3Bt7pqy5qY2qXb/fhkM9ng453yHs9kNrhEP6kLtWYOaZyCI&#10;S29qrjRci/fZGkSIyAYbz6ThmwLstuPRBnPjn/xBj0usRIJwyFGDjbHNpQylJYdh7lvi5H36zmFM&#10;squk6fCZ4K6RL1m2kg5rTgsWW9pbKr8uvdNAd8XD4tQ3tj2p6rwuVjffH7WeToa3VxCRhvgf/msf&#10;jIalUvB7Jh0Buf0BAAD//wMAUEsBAi0AFAAGAAgAAAAhANvh9svuAAAAhQEAABMAAAAAAAAAAAAA&#10;AAAAAAAAAFtDb250ZW50X1R5cGVzXS54bWxQSwECLQAUAAYACAAAACEAWvQsW78AAAAVAQAACwAA&#10;AAAAAAAAAAAAAAAfAQAAX3JlbHMvLnJlbHNQSwECLQAUAAYACAAAACEAbgDq98MAAADcAAAADwAA&#10;AAAAAAAAAAAAAAAHAgAAZHJzL2Rvd25yZXYueG1sUEsFBgAAAAADAAMAtwAAAPcCAAAAAA==&#10;" filled="f" stroked="f" strokeweight=".5pt">
                    <v:textbox inset="0,1mm,0,0">
                      <w:txbxContent>
                        <w:p w14:paraId="31A35D56" w14:textId="77777777" w:rsidR="001C72A4" w:rsidRPr="00665529" w:rsidRDefault="001C72A4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665529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Лист</w:t>
                          </w:r>
                        </w:p>
                      </w:txbxContent>
                    </v:textbox>
                  </v:shape>
                  <v:shape id="Надпись 200" o:spid="_x0000_s1069" type="#_x0000_t202" style="position:absolute;left:55778;top:12573;width:5400;height:18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nSAxAAAANwAAAAPAAAAZHJzL2Rvd25yZXYueG1sRI/RasJA&#10;FETfC/7DcgXfmk20SIiuIoVCKelDox9wzV6zwezdmN1o+vfdQqGPw8ycYbb7yXbiToNvHSvIkhQE&#10;ce10y42C0/HtOQfhA7LGzjEp+CYP+93saYuFdg/+onsVGhEh7AtUYELoCyl9bciiT1xPHL2LGyyG&#10;KIdG6gEfEW47uUzTtbTYclww2NOrofpajVYB3TKeVuXYmb7Mms/8uD678UOpxXw6bEAEmsJ/+K/9&#10;rhW8ZEv4PROPgNz9AAAA//8DAFBLAQItABQABgAIAAAAIQDb4fbL7gAAAIUBAAATAAAAAAAAAAAA&#10;AAAAAAAAAABbQ29udGVudF9UeXBlc10ueG1sUEsBAi0AFAAGAAgAAAAhAFr0LFu/AAAAFQEAAAsA&#10;AAAAAAAAAAAAAAAAHwEAAF9yZWxzLy5yZWxzUEsBAi0AFAAGAAgAAAAhAJ7SdIDEAAAA3AAAAA8A&#10;AAAAAAAAAAAAAAAABwIAAGRycy9kb3ducmV2LnhtbFBLBQYAAAAAAwADALcAAAD4AgAAAAA=&#10;" filled="f" stroked="f" strokeweight=".5pt">
                    <v:textbox inset="0,1mm,0,0">
                      <w:txbxContent>
                        <w:p w14:paraId="63407B24" w14:textId="77777777" w:rsidR="001C72A4" w:rsidRPr="00665529" w:rsidRDefault="001C72A4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665529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Листов</w:t>
                          </w:r>
                        </w:p>
                      </w:txbxContent>
                    </v:textbox>
                  </v:shape>
                  <v:shape id="Надпись 201" o:spid="_x0000_s1070" type="#_x0000_t202" style="position:absolute;left:61112;top:12573;width:5389;height:17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tEbxAAAANwAAAAPAAAAZHJzL2Rvd25yZXYueG1sRI/RasJA&#10;FETfC/7DcoW+1U2aIhJdRQqFUtKHRj/gmr1mg9m7Mbsx8e/dQqGPw8ycYTa7ybbiRr1vHCtIFwkI&#10;4srphmsFx8PHywqED8gaW8ek4E4edtvZ0wZz7Ub+oVsZahEh7HNUYELocil9ZciiX7iOOHpn11sM&#10;Ufa11D2OEW5b+ZokS2mx4bhgsKN3Q9WlHKwCuqY8ZcXQmq5I6+/VYXlyw5dSz/NpvwYRaAr/4b/2&#10;p1bwlmbweyYeAbl9AAAA//8DAFBLAQItABQABgAIAAAAIQDb4fbL7gAAAIUBAAATAAAAAAAAAAAA&#10;AAAAAAAAAABbQ29udGVudF9UeXBlc10ueG1sUEsBAi0AFAAGAAgAAAAhAFr0LFu/AAAAFQEAAAsA&#10;AAAAAAAAAAAAAAAAHwEAAF9yZWxzLy5yZWxzUEsBAi0AFAAGAAgAAAAhAPGe0RvEAAAA3AAAAA8A&#10;AAAAAAAAAAAAAAAABwIAAGRycy9kb3ducmV2LnhtbFBLBQYAAAAAAwADALcAAAD4AgAAAAA=&#10;" filled="f" stroked="f" strokeweight=".5pt">
                    <v:textbox inset="0,1mm,0,0">
                      <w:txbxContent>
                        <w:p w14:paraId="3BC0F82F" w14:textId="1B67883C" w:rsidR="001C72A4" w:rsidRPr="00665529" w:rsidRDefault="007E202E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3</w:t>
                          </w:r>
                        </w:p>
                      </w:txbxContent>
                    </v:textbox>
                  </v:shape>
                  <v:shape id="Надпись 202" o:spid="_x0000_s1071" type="#_x0000_t202" style="position:absolute;left:52120;top:12573;width:3600;height:1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0lvwgAAANwAAAAPAAAAZHJzL2Rvd25yZXYueG1sRI/RisIw&#10;FETfBf8hXME3TbuKSDWKLCwsog+rfsC1uTbF5qY2qda/N4Kwj8PMnGGW685W4k6NLx0rSMcJCOLc&#10;6ZILBafjz2gOwgdkjZVjUvAkD+tVv7fETLsH/9H9EAoRIewzVGBCqDMpfW7Ioh+7mjh6F9dYDFE2&#10;hdQNPiLcVvIrSWbSYslxwWBN34by66G1CuiWcjfZtZWpd2mxnx9nZ9dulRoOus0CRKAu/Ic/7V+t&#10;YJpO4X0mHgG5egEAAP//AwBQSwECLQAUAAYACAAAACEA2+H2y+4AAACFAQAAEwAAAAAAAAAAAAAA&#10;AAAAAAAAW0NvbnRlbnRfVHlwZXNdLnhtbFBLAQItABQABgAIAAAAIQBa9CxbvwAAABUBAAALAAAA&#10;AAAAAAAAAAAAAB8BAABfcmVscy8ucmVsc1BLAQItABQABgAIAAAAIQB+d0lvwgAAANwAAAAPAAAA&#10;AAAAAAAAAAAAAAcCAABkcnMvZG93bnJldi54bWxQSwUGAAAAAAMAAwC3AAAA9gIAAAAA&#10;" filled="f" stroked="f" strokeweight=".5pt">
                    <v:textbox inset="0,1mm,0,0">
                      <w:txbxContent>
                        <w:p w14:paraId="74FDF053" w14:textId="4D8CCE43" w:rsidR="001C72A4" w:rsidRPr="00665529" w:rsidRDefault="007E202E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2</w:t>
                          </w:r>
                        </w:p>
                      </w:txbxContent>
                    </v:textbox>
                  </v:shape>
                  <v:shape id="Надпись 204" o:spid="_x0000_s1072" type="#_x0000_t202" style="position:absolute;left:48615;top:14401;width:17937;height:54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a3pxQAAANwAAAAPAAAAZHJzL2Rvd25yZXYueG1sRI/dasJA&#10;FITvC77DcoTe1U2kSImuIoIaCy348wCH7DEbkz0bsmuMb98tFHo5zMw3zGI12Eb01PnKsYJ0koAg&#10;LpyuuFRwOW/fPkD4gKyxcUwKnuRhtRy9LDDT7sFH6k+hFBHCPkMFJoQ2k9IXhiz6iWuJo3d1ncUQ&#10;ZVdK3eEjwm0jp0kykxYrjgsGW9oYKurT3SrYVdf0/N3XZWvqw373mX/d8ltQ6nU8rOcgAg3hP/zX&#10;zrWC93QGv2fiEZDLHwAAAP//AwBQSwECLQAUAAYACAAAACEA2+H2y+4AAACFAQAAEwAAAAAAAAAA&#10;AAAAAAAAAAAAW0NvbnRlbnRfVHlwZXNdLnhtbFBLAQItABQABgAIAAAAIQBa9CxbvwAAABUBAAAL&#10;AAAAAAAAAAAAAAAAAB8BAABfcmVscy8ucmVsc1BLAQItABQABgAIAAAAIQA+ra3pxQAAANwAAAAP&#10;AAAAAAAAAAAAAAAAAAcCAABkcnMvZG93bnJldi54bWxQSwUGAAAAAAMAAwC3AAAA+QIAAAAA&#10;" filled="f" stroked="f" strokeweight=".5pt">
                    <v:textbox inset="0,0,0,0">
                      <w:txbxContent>
                        <w:p w14:paraId="1B59651F" w14:textId="42AF349C" w:rsidR="001C72A4" w:rsidRPr="00131F94" w:rsidRDefault="00AE5A8D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>БГТУ ФИТ 2 к. 4 гр.</w:t>
                          </w:r>
                        </w:p>
                      </w:txbxContent>
                    </v:textbox>
                  </v:shape>
                  <v:shape id="Надпись 11" o:spid="_x0000_s1073" type="#_x0000_t202" style="position:absolute;left:54025;top:5410;width:6095;height:17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dcYxQAAANwAAAAPAAAAZHJzL2Rvd25yZXYueG1sRI/NasMw&#10;EITvhbyD2EBvjeymJMGJYkKhEIp7aJIH2Fgby8RauZb807evCoUeh5n5htnlk23EQJ2vHStIFwkI&#10;4tLpmisFl/Pb0waED8gaG8ek4Js85PvZww4z7Ub+pOEUKhEh7DNUYEJoMyl9aciiX7iWOHo311kM&#10;UXaV1B2OEW4b+ZwkK2mx5rhgsKVXQ+X91FsF9JXytCz6xrRFWn1szqur69+VepxPhy2IQFP4D/+1&#10;j1rBS7qG3zPxCMj9DwAAAP//AwBQSwECLQAUAAYACAAAACEA2+H2y+4AAACFAQAAEwAAAAAAAAAA&#10;AAAAAAAAAAAAW0NvbnRlbnRfVHlwZXNdLnhtbFBLAQItABQABgAIAAAAIQBa9CxbvwAAABUBAAAL&#10;AAAAAAAAAAAAAAAAAB8BAABfcmVscy8ucmVsc1BLAQItABQABgAIAAAAIQCOpdcYxQAAANwAAAAP&#10;AAAAAAAAAAAAAAAAAAcCAABkcnMvZG93bnJldi54bWxQSwUGAAAAAAMAAwC3AAAA+QIAAAAA&#10;" filled="f" stroked="f" strokeweight=".5pt">
                    <v:textbox inset="0,1mm,0,0">
                      <w:txbxContent>
                        <w:p w14:paraId="4F8919D9" w14:textId="77777777" w:rsidR="001C72A4" w:rsidRPr="00665529" w:rsidRDefault="001C72A4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665529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Масса</w:t>
                          </w:r>
                        </w:p>
                      </w:txbxContent>
                    </v:textbox>
                  </v:shape>
                  <v:shape id="Надпись 12" o:spid="_x0000_s1074" type="#_x0000_t202" style="position:absolute;left:60121;top:5410;width:6410;height:17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kNqwAAAANwAAAAPAAAAZHJzL2Rvd25yZXYueG1sRE/LisIw&#10;FN0L/kO4A7PTtDqIVNMyCIKILnx8wLW505RpbmqTaufvzWLA5eG818VgG/GgzteOFaTTBARx6XTN&#10;lYLrZTtZgvABWWPjmBT8kYciH4/WmGn35BM9zqESMYR9hgpMCG0mpS8NWfRT1xJH7sd1FkOEXSV1&#10;h88Ybhs5S5KFtFhzbDDY0sZQ+XvurQK6pzzMD31j2kNaHZeXxc31e6U+P4bvFYhAQ3iL/907reAr&#10;jWvjmXgEZP4CAAD//wMAUEsBAi0AFAAGAAgAAAAhANvh9svuAAAAhQEAABMAAAAAAAAAAAAAAAAA&#10;AAAAAFtDb250ZW50X1R5cGVzXS54bWxQSwECLQAUAAYACAAAACEAWvQsW78AAAAVAQAACwAAAAAA&#10;AAAAAAAAAAAfAQAAX3JlbHMvLnJlbHNQSwECLQAUAAYACAAAACEA/zpDasAAAADcAAAADwAAAAAA&#10;AAAAAAAAAAAHAgAAZHJzL2Rvd25yZXYueG1sUEsFBgAAAAADAAMAtwAAAPQCAAAAAA==&#10;" filled="f" stroked="f" strokeweight=".5pt">
                    <v:textbox inset="0,1mm,0,0">
                      <w:txbxContent>
                        <w:p w14:paraId="59B16D87" w14:textId="77777777" w:rsidR="001C72A4" w:rsidRPr="00665529" w:rsidRDefault="001C72A4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665529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Масштаб</w:t>
                          </w:r>
                        </w:p>
                      </w:txbxContent>
                    </v:textbox>
                  </v:shape>
                </v:group>
                <w10:wrap anchorx="page" anchory="page"/>
              </v:group>
            </w:pict>
          </mc:Fallback>
        </mc:AlternateContent>
      </w:r>
    </w:p>
    <w:p w14:paraId="758A67A4" w14:textId="2F96DA26" w:rsidR="004F0EE5" w:rsidRPr="004154B7" w:rsidRDefault="004F0EE5" w:rsidP="00E35313">
      <w:pPr>
        <w:spacing w:after="0" w:line="240" w:lineRule="auto"/>
        <w:jc w:val="center"/>
        <w:rPr>
          <w:lang w:val="ru-RU"/>
        </w:rPr>
      </w:pPr>
    </w:p>
    <w:sectPr w:rsidR="004F0EE5" w:rsidRPr="004154B7" w:rsidSect="005C4FDB">
      <w:pgSz w:w="23814" w:h="16839" w:orient="landscape" w:code="8"/>
      <w:pgMar w:top="1134" w:right="567" w:bottom="851" w:left="130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1340E5" w14:textId="77777777" w:rsidR="006B188C" w:rsidRDefault="006B188C" w:rsidP="009B09F5">
      <w:pPr>
        <w:spacing w:after="0" w:line="240" w:lineRule="auto"/>
      </w:pPr>
      <w:r>
        <w:separator/>
      </w:r>
    </w:p>
  </w:endnote>
  <w:endnote w:type="continuationSeparator" w:id="0">
    <w:p w14:paraId="788E537B" w14:textId="77777777" w:rsidR="006B188C" w:rsidRDefault="006B188C" w:rsidP="009B09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E39466" w14:textId="77777777" w:rsidR="006B188C" w:rsidRDefault="006B188C" w:rsidP="009B09F5">
      <w:pPr>
        <w:spacing w:after="0" w:line="240" w:lineRule="auto"/>
      </w:pPr>
      <w:r>
        <w:separator/>
      </w:r>
    </w:p>
  </w:footnote>
  <w:footnote w:type="continuationSeparator" w:id="0">
    <w:p w14:paraId="268B6125" w14:textId="77777777" w:rsidR="006B188C" w:rsidRDefault="006B188C" w:rsidP="009B09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284"/>
  <w:drawingGridVerticalSpacing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BA0"/>
    <w:rsid w:val="000143A5"/>
    <w:rsid w:val="00070710"/>
    <w:rsid w:val="00087F81"/>
    <w:rsid w:val="000A0BC4"/>
    <w:rsid w:val="000A274C"/>
    <w:rsid w:val="000A4D55"/>
    <w:rsid w:val="000B15C1"/>
    <w:rsid w:val="000D3C31"/>
    <w:rsid w:val="000D4B84"/>
    <w:rsid w:val="000E3133"/>
    <w:rsid w:val="000E50F6"/>
    <w:rsid w:val="001105DC"/>
    <w:rsid w:val="00111380"/>
    <w:rsid w:val="00115944"/>
    <w:rsid w:val="001163B1"/>
    <w:rsid w:val="00123D9E"/>
    <w:rsid w:val="0012699D"/>
    <w:rsid w:val="00131F94"/>
    <w:rsid w:val="001434EE"/>
    <w:rsid w:val="00170E6F"/>
    <w:rsid w:val="00182F11"/>
    <w:rsid w:val="00194397"/>
    <w:rsid w:val="001C3DF0"/>
    <w:rsid w:val="001C72A4"/>
    <w:rsid w:val="001D455F"/>
    <w:rsid w:val="001F0FDC"/>
    <w:rsid w:val="00215CB2"/>
    <w:rsid w:val="00216168"/>
    <w:rsid w:val="00221EEB"/>
    <w:rsid w:val="00244A3D"/>
    <w:rsid w:val="002611EB"/>
    <w:rsid w:val="00296D75"/>
    <w:rsid w:val="002A133A"/>
    <w:rsid w:val="002D28A3"/>
    <w:rsid w:val="002D2EF9"/>
    <w:rsid w:val="002F1F58"/>
    <w:rsid w:val="003004B1"/>
    <w:rsid w:val="00311C59"/>
    <w:rsid w:val="00357C9E"/>
    <w:rsid w:val="003610DD"/>
    <w:rsid w:val="003818BB"/>
    <w:rsid w:val="0038302D"/>
    <w:rsid w:val="003B6113"/>
    <w:rsid w:val="00406A8D"/>
    <w:rsid w:val="00407758"/>
    <w:rsid w:val="004154B7"/>
    <w:rsid w:val="00423137"/>
    <w:rsid w:val="00432516"/>
    <w:rsid w:val="004450B3"/>
    <w:rsid w:val="00447333"/>
    <w:rsid w:val="004614FB"/>
    <w:rsid w:val="00476B34"/>
    <w:rsid w:val="00485758"/>
    <w:rsid w:val="004C4658"/>
    <w:rsid w:val="004F0EE5"/>
    <w:rsid w:val="004F393B"/>
    <w:rsid w:val="004F478A"/>
    <w:rsid w:val="004F66E0"/>
    <w:rsid w:val="005277BB"/>
    <w:rsid w:val="00542288"/>
    <w:rsid w:val="0056407A"/>
    <w:rsid w:val="005906A1"/>
    <w:rsid w:val="00596D3E"/>
    <w:rsid w:val="00597CEA"/>
    <w:rsid w:val="005A1184"/>
    <w:rsid w:val="005A5676"/>
    <w:rsid w:val="005B0007"/>
    <w:rsid w:val="005B2A5E"/>
    <w:rsid w:val="005C4FDB"/>
    <w:rsid w:val="005E79C5"/>
    <w:rsid w:val="005F5B9D"/>
    <w:rsid w:val="006255D6"/>
    <w:rsid w:val="00634CF8"/>
    <w:rsid w:val="00640FAF"/>
    <w:rsid w:val="00643EBE"/>
    <w:rsid w:val="006550A5"/>
    <w:rsid w:val="00662E29"/>
    <w:rsid w:val="00665529"/>
    <w:rsid w:val="00665A0F"/>
    <w:rsid w:val="00673CDD"/>
    <w:rsid w:val="00674B98"/>
    <w:rsid w:val="00682307"/>
    <w:rsid w:val="006843F7"/>
    <w:rsid w:val="006919F8"/>
    <w:rsid w:val="00693ECC"/>
    <w:rsid w:val="00695F9A"/>
    <w:rsid w:val="006B188C"/>
    <w:rsid w:val="006B6DE3"/>
    <w:rsid w:val="006D322F"/>
    <w:rsid w:val="006D37D9"/>
    <w:rsid w:val="006D4962"/>
    <w:rsid w:val="006E3DE0"/>
    <w:rsid w:val="006F1073"/>
    <w:rsid w:val="007420FC"/>
    <w:rsid w:val="0077011F"/>
    <w:rsid w:val="007E202E"/>
    <w:rsid w:val="007F07A3"/>
    <w:rsid w:val="007F6166"/>
    <w:rsid w:val="00801C2D"/>
    <w:rsid w:val="008210A7"/>
    <w:rsid w:val="008233BE"/>
    <w:rsid w:val="00835C28"/>
    <w:rsid w:val="008658ED"/>
    <w:rsid w:val="008679BB"/>
    <w:rsid w:val="008860CE"/>
    <w:rsid w:val="00887548"/>
    <w:rsid w:val="008C2113"/>
    <w:rsid w:val="008C6927"/>
    <w:rsid w:val="008C6D20"/>
    <w:rsid w:val="008E602B"/>
    <w:rsid w:val="008E793B"/>
    <w:rsid w:val="008F0999"/>
    <w:rsid w:val="008F39FF"/>
    <w:rsid w:val="008F4A5F"/>
    <w:rsid w:val="00926D1E"/>
    <w:rsid w:val="0093605D"/>
    <w:rsid w:val="00961338"/>
    <w:rsid w:val="00970513"/>
    <w:rsid w:val="0097749C"/>
    <w:rsid w:val="00992240"/>
    <w:rsid w:val="00994549"/>
    <w:rsid w:val="009960A6"/>
    <w:rsid w:val="009A02C6"/>
    <w:rsid w:val="009A1538"/>
    <w:rsid w:val="009A6540"/>
    <w:rsid w:val="009B09F5"/>
    <w:rsid w:val="009B5744"/>
    <w:rsid w:val="009C67D6"/>
    <w:rsid w:val="00A220D2"/>
    <w:rsid w:val="00A6612E"/>
    <w:rsid w:val="00A90A01"/>
    <w:rsid w:val="00A922DA"/>
    <w:rsid w:val="00A940AC"/>
    <w:rsid w:val="00AE5A8D"/>
    <w:rsid w:val="00B00B1D"/>
    <w:rsid w:val="00B1193C"/>
    <w:rsid w:val="00B164B3"/>
    <w:rsid w:val="00B3680F"/>
    <w:rsid w:val="00B44FBC"/>
    <w:rsid w:val="00B5697A"/>
    <w:rsid w:val="00B61393"/>
    <w:rsid w:val="00B650CB"/>
    <w:rsid w:val="00B82575"/>
    <w:rsid w:val="00B92943"/>
    <w:rsid w:val="00BD0F89"/>
    <w:rsid w:val="00BF4FDC"/>
    <w:rsid w:val="00C03954"/>
    <w:rsid w:val="00C06726"/>
    <w:rsid w:val="00C3161A"/>
    <w:rsid w:val="00C3746A"/>
    <w:rsid w:val="00C45BAA"/>
    <w:rsid w:val="00C463C7"/>
    <w:rsid w:val="00C67918"/>
    <w:rsid w:val="00C67A19"/>
    <w:rsid w:val="00C86D81"/>
    <w:rsid w:val="00C91B01"/>
    <w:rsid w:val="00C9463D"/>
    <w:rsid w:val="00C97C42"/>
    <w:rsid w:val="00CA0D12"/>
    <w:rsid w:val="00CA6080"/>
    <w:rsid w:val="00CA6419"/>
    <w:rsid w:val="00CB4C04"/>
    <w:rsid w:val="00CC5A6A"/>
    <w:rsid w:val="00CD29A1"/>
    <w:rsid w:val="00CD577D"/>
    <w:rsid w:val="00CF2BAC"/>
    <w:rsid w:val="00CF3637"/>
    <w:rsid w:val="00D0356F"/>
    <w:rsid w:val="00D06DA1"/>
    <w:rsid w:val="00D22319"/>
    <w:rsid w:val="00D45C1D"/>
    <w:rsid w:val="00D6789E"/>
    <w:rsid w:val="00D67D5B"/>
    <w:rsid w:val="00D823C3"/>
    <w:rsid w:val="00DB306F"/>
    <w:rsid w:val="00DB5712"/>
    <w:rsid w:val="00DE543F"/>
    <w:rsid w:val="00DF0AA1"/>
    <w:rsid w:val="00E05F46"/>
    <w:rsid w:val="00E33614"/>
    <w:rsid w:val="00E35313"/>
    <w:rsid w:val="00E43D0B"/>
    <w:rsid w:val="00E611DF"/>
    <w:rsid w:val="00E6411B"/>
    <w:rsid w:val="00E72927"/>
    <w:rsid w:val="00E8591A"/>
    <w:rsid w:val="00E94AB3"/>
    <w:rsid w:val="00EC3757"/>
    <w:rsid w:val="00EC4386"/>
    <w:rsid w:val="00EF383E"/>
    <w:rsid w:val="00EF3C9A"/>
    <w:rsid w:val="00F24545"/>
    <w:rsid w:val="00F25326"/>
    <w:rsid w:val="00F522E5"/>
    <w:rsid w:val="00F64BA0"/>
    <w:rsid w:val="00F815F1"/>
    <w:rsid w:val="00FB6B49"/>
    <w:rsid w:val="00FE137F"/>
    <w:rsid w:val="00FE59F2"/>
    <w:rsid w:val="00FE5FF2"/>
    <w:rsid w:val="00FE6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E630A"/>
  <w15:chartTrackingRefBased/>
  <w15:docId w15:val="{2C06AD2F-2EAC-4906-A78B-C9FE46AE2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20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64BA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a4">
    <w:name w:val="Table Grid"/>
    <w:basedOn w:val="a1"/>
    <w:uiPriority w:val="39"/>
    <w:rsid w:val="00F64B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iPriority w:val="99"/>
    <w:semiHidden/>
    <w:unhideWhenUsed/>
    <w:rsid w:val="00B61393"/>
    <w:pPr>
      <w:spacing w:after="12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val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B61393"/>
    <w:rPr>
      <w:rFonts w:ascii="Times New Roman" w:hAnsi="Times New Roman"/>
      <w:color w:val="000000" w:themeColor="text1"/>
      <w:sz w:val="28"/>
      <w:lang w:val="ru-RU"/>
    </w:rPr>
  </w:style>
  <w:style w:type="paragraph" w:styleId="a7">
    <w:name w:val="header"/>
    <w:basedOn w:val="a"/>
    <w:link w:val="a8"/>
    <w:uiPriority w:val="99"/>
    <w:unhideWhenUsed/>
    <w:rsid w:val="009B09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B09F5"/>
  </w:style>
  <w:style w:type="paragraph" w:styleId="a9">
    <w:name w:val="footer"/>
    <w:basedOn w:val="a"/>
    <w:link w:val="aa"/>
    <w:uiPriority w:val="99"/>
    <w:unhideWhenUsed/>
    <w:rsid w:val="009B09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B09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623BA-76D3-451B-81B9-9028BF87D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0</Words>
  <Characters>3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ня денисюк</dc:creator>
  <cp:keywords/>
  <dc:description/>
  <cp:lastModifiedBy>ASUS</cp:lastModifiedBy>
  <cp:revision>5</cp:revision>
  <dcterms:created xsi:type="dcterms:W3CDTF">2023-12-15T23:37:00Z</dcterms:created>
  <dcterms:modified xsi:type="dcterms:W3CDTF">2023-12-17T14:58:00Z</dcterms:modified>
</cp:coreProperties>
</file>